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27EA8CAF"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61539F9C"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14703E">
        <w:rPr>
          <w:rFonts w:ascii="Times New Roman" w:hAnsi="Times New Roman"/>
          <w:sz w:val="20"/>
        </w:rPr>
        <w:t>30</w:t>
      </w:r>
      <w:r w:rsidR="002A55F5">
        <w:rPr>
          <w:rFonts w:ascii="Times New Roman" w:hAnsi="Times New Roman"/>
          <w:sz w:val="20"/>
        </w:rPr>
        <w:t>/</w:t>
      </w:r>
      <w:r w:rsidR="005954D9">
        <w:rPr>
          <w:rFonts w:ascii="Times New Roman" w:hAnsi="Times New Roman"/>
          <w:sz w:val="20"/>
        </w:rPr>
        <w:t>2</w:t>
      </w:r>
      <w:r w:rsidR="00871155">
        <w:rPr>
          <w:rFonts w:ascii="Times New Roman" w:hAnsi="Times New Roman"/>
          <w:sz w:val="20"/>
        </w:rPr>
        <w:t>5</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3D26C3B8" w:rsidR="00C0691E" w:rsidRPr="0093096D" w:rsidRDefault="0093096D" w:rsidP="002E3524">
      <w:pPr>
        <w:spacing w:after="0" w:line="240" w:lineRule="auto"/>
        <w:rPr>
          <w:rFonts w:ascii="Times New Roman" w:eastAsia="Times New Roman" w:hAnsi="Times New Roman"/>
          <w:sz w:val="24"/>
          <w:szCs w:val="24"/>
          <w:lang w:eastAsia="pl-PL"/>
        </w:rPr>
      </w:pPr>
      <w:r w:rsidRPr="0093096D">
        <w:rPr>
          <w:rFonts w:ascii="Times New Roman" w:hAnsi="Times New Roman"/>
          <w:b/>
          <w:sz w:val="20"/>
        </w:rPr>
        <w:t xml:space="preserve">Wykonanie usługi drukowania wydawnictwa </w:t>
      </w:r>
      <w:r w:rsidR="00572C93" w:rsidRPr="00572C93">
        <w:rPr>
          <w:rFonts w:ascii="Times New Roman" w:hAnsi="Times New Roman"/>
          <w:b/>
          <w:color w:val="000000"/>
          <w:sz w:val="20"/>
        </w:rPr>
        <w:t>„</w:t>
      </w:r>
      <w:r w:rsidR="0014703E" w:rsidRPr="0014703E">
        <w:rPr>
          <w:rFonts w:ascii="Times New Roman" w:hAnsi="Times New Roman"/>
          <w:b/>
          <w:sz w:val="20"/>
        </w:rPr>
        <w:t>Nostalgia. Poszukiwacze gasnących gwiazd</w:t>
      </w:r>
      <w:r w:rsidR="00572C93" w:rsidRPr="00572C93">
        <w:rPr>
          <w:rFonts w:ascii="Times New Roman" w:hAnsi="Times New Roman"/>
          <w:b/>
          <w:color w:val="000000"/>
          <w:sz w:val="20"/>
        </w:rPr>
        <w:t>”</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69064618"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D5730F" w:rsidRPr="00D5730F">
        <w:rPr>
          <w:b w:val="0"/>
          <w:sz w:val="20"/>
        </w:rPr>
        <w:t>ocds-148610-5e9133b6-f509-4f74-a4a5-e76b3d617e7a</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bookmarkStart w:id="0" w:name="_GoBack"/>
      <w:bookmarkEnd w:id="0"/>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1AE15875"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947DF3" w:rsidRPr="00206A11">
        <w:rPr>
          <w:rFonts w:ascii="Times New Roman" w:hAnsi="Times New Roman"/>
          <w:sz w:val="20"/>
          <w:szCs w:val="20"/>
          <w:lang w:eastAsia="ar-SA"/>
        </w:rPr>
        <w:t xml:space="preserve">Dz. U. z </w:t>
      </w:r>
      <w:r w:rsidR="00947DF3" w:rsidRPr="00F700D2">
        <w:rPr>
          <w:rFonts w:ascii="Times New Roman" w:hAnsi="Times New Roman"/>
          <w:sz w:val="20"/>
        </w:rPr>
        <w:t>2024 r.</w:t>
      </w:r>
      <w:r w:rsidR="00947DF3">
        <w:rPr>
          <w:rFonts w:ascii="Times New Roman" w:hAnsi="Times New Roman"/>
          <w:sz w:val="20"/>
        </w:rPr>
        <w:t xml:space="preserve"> </w:t>
      </w:r>
      <w:r w:rsidR="00947DF3" w:rsidRPr="00F700D2">
        <w:rPr>
          <w:rFonts w:ascii="Times New Roman" w:hAnsi="Times New Roman"/>
          <w:sz w:val="20"/>
        </w:rPr>
        <w:t>poz. 1320</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255FE05F" w14:textId="4B60A030" w:rsidR="00CE1C8B" w:rsidRPr="00CE1C8B" w:rsidRDefault="007B083A" w:rsidP="00CE1C8B">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D47EAB">
        <w:rPr>
          <w:rFonts w:ascii="Times New Roman" w:hAnsi="Times New Roman"/>
          <w:color w:val="000000"/>
          <w:sz w:val="20"/>
          <w:szCs w:val="20"/>
        </w:rPr>
        <w:t>wydawnictwa</w:t>
      </w:r>
      <w:r w:rsidR="002D1364">
        <w:t xml:space="preserve"> </w:t>
      </w:r>
      <w:r w:rsidR="00CE1C8B" w:rsidRPr="00CE1C8B">
        <w:rPr>
          <w:rFonts w:ascii="Times New Roman" w:hAnsi="Times New Roman"/>
          <w:sz w:val="20"/>
        </w:rPr>
        <w:t>„Nostalgia. Poszukiwacze gasnących gwiazd”</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5E6F821D" w14:textId="77777777" w:rsidR="006B1EC6" w:rsidRPr="006B1EC6" w:rsidRDefault="00CE1C8B" w:rsidP="006B1EC6">
      <w:pPr>
        <w:spacing w:after="0" w:line="240" w:lineRule="auto"/>
        <w:ind w:left="284"/>
        <w:rPr>
          <w:rFonts w:ascii="Times New Roman" w:eastAsia="Times New Roman" w:hAnsi="Times New Roman"/>
          <w:sz w:val="20"/>
          <w:szCs w:val="24"/>
          <w:lang w:eastAsia="pl-PL"/>
        </w:rPr>
      </w:pPr>
      <w:r w:rsidRPr="00CE1C8B">
        <w:rPr>
          <w:rFonts w:ascii="Times New Roman" w:eastAsia="Times New Roman" w:hAnsi="Times New Roman"/>
          <w:sz w:val="20"/>
          <w:szCs w:val="24"/>
          <w:lang w:eastAsia="pl-PL"/>
        </w:rPr>
        <w:t>Format: 165 x 230 mm (pion)</w:t>
      </w:r>
      <w:r w:rsidRPr="00CE1C8B">
        <w:rPr>
          <w:rFonts w:ascii="Times New Roman" w:eastAsia="Times New Roman" w:hAnsi="Times New Roman"/>
          <w:sz w:val="20"/>
          <w:szCs w:val="24"/>
          <w:lang w:eastAsia="pl-PL"/>
        </w:rPr>
        <w:br/>
        <w:t>Obj. 288 stron</w:t>
      </w:r>
      <w:r w:rsidRPr="00CE1C8B">
        <w:rPr>
          <w:rFonts w:ascii="Times New Roman" w:eastAsia="Times New Roman" w:hAnsi="Times New Roman"/>
          <w:sz w:val="20"/>
          <w:szCs w:val="24"/>
          <w:lang w:eastAsia="pl-PL"/>
        </w:rPr>
        <w:br/>
        <w:t>kolor: 4+4</w:t>
      </w:r>
      <w:r w:rsidRPr="00CE1C8B">
        <w:rPr>
          <w:rFonts w:ascii="Times New Roman" w:eastAsia="Times New Roman" w:hAnsi="Times New Roman"/>
          <w:sz w:val="20"/>
          <w:szCs w:val="24"/>
          <w:lang w:eastAsia="pl-PL"/>
        </w:rPr>
        <w:br/>
      </w:r>
      <w:r w:rsidR="006B1EC6" w:rsidRPr="006B1EC6">
        <w:rPr>
          <w:rFonts w:ascii="Times New Roman" w:eastAsia="Times New Roman" w:hAnsi="Times New Roman"/>
          <w:sz w:val="20"/>
          <w:szCs w:val="24"/>
          <w:lang w:eastAsia="pl-PL"/>
        </w:rPr>
        <w:t>Papier: GardaPat 13 Kiara 115 g</w:t>
      </w:r>
      <w:r w:rsidR="006B1EC6" w:rsidRPr="006B1EC6">
        <w:rPr>
          <w:rFonts w:ascii="Times New Roman" w:eastAsia="Times New Roman" w:hAnsi="Times New Roman"/>
          <w:sz w:val="20"/>
          <w:szCs w:val="24"/>
          <w:lang w:eastAsia="pl-PL"/>
        </w:rPr>
        <w:br/>
        <w:t>Druk farbami UV</w:t>
      </w:r>
    </w:p>
    <w:p w14:paraId="76DF6E78" w14:textId="77777777" w:rsidR="006B1EC6" w:rsidRPr="006B1EC6" w:rsidRDefault="006B1EC6" w:rsidP="006B1EC6">
      <w:pPr>
        <w:spacing w:after="0" w:line="240" w:lineRule="auto"/>
        <w:ind w:left="284"/>
        <w:rPr>
          <w:rFonts w:ascii="Times New Roman" w:eastAsia="Times New Roman" w:hAnsi="Times New Roman"/>
          <w:sz w:val="20"/>
          <w:szCs w:val="24"/>
          <w:lang w:eastAsia="pl-PL"/>
        </w:rPr>
      </w:pPr>
      <w:r w:rsidRPr="006B1EC6">
        <w:rPr>
          <w:rFonts w:ascii="Times New Roman" w:eastAsia="Times New Roman" w:hAnsi="Times New Roman"/>
          <w:sz w:val="20"/>
          <w:szCs w:val="24"/>
          <w:lang w:eastAsia="pl-PL"/>
        </w:rPr>
        <w:t>Okładka: </w:t>
      </w:r>
      <w:r w:rsidRPr="006B1EC6">
        <w:rPr>
          <w:rFonts w:ascii="Times New Roman" w:eastAsia="Times New Roman" w:hAnsi="Times New Roman"/>
          <w:sz w:val="20"/>
          <w:szCs w:val="24"/>
          <w:lang w:eastAsia="pl-PL"/>
        </w:rPr>
        <w:br/>
        <w:t>Papier:</w:t>
      </w:r>
      <w:r w:rsidRPr="006B1EC6">
        <w:rPr>
          <w:rFonts w:ascii="Times New Roman" w:eastAsia="Times New Roman" w:hAnsi="Times New Roman"/>
          <w:sz w:val="20"/>
          <w:szCs w:val="24"/>
          <w:lang w:eastAsia="pl-PL"/>
        </w:rPr>
        <w:br/>
        <w:t>Europapier ColorSTYLE Fresh cool blue (20), 30 g</w:t>
      </w:r>
    </w:p>
    <w:p w14:paraId="749DECEC" w14:textId="77777777" w:rsidR="006B1EC6" w:rsidRPr="006B1EC6" w:rsidRDefault="006B1EC6" w:rsidP="006B1EC6">
      <w:pPr>
        <w:spacing w:after="0" w:line="240" w:lineRule="auto"/>
        <w:ind w:left="284"/>
        <w:rPr>
          <w:rFonts w:ascii="Times New Roman" w:eastAsia="Times New Roman" w:hAnsi="Times New Roman"/>
          <w:sz w:val="20"/>
          <w:szCs w:val="24"/>
          <w:lang w:eastAsia="pl-PL"/>
        </w:rPr>
      </w:pPr>
      <w:r w:rsidRPr="006B1EC6">
        <w:rPr>
          <w:rFonts w:ascii="Times New Roman" w:eastAsia="Times New Roman" w:hAnsi="Times New Roman"/>
          <w:sz w:val="20"/>
          <w:szCs w:val="24"/>
          <w:lang w:eastAsia="pl-PL"/>
        </w:rPr>
        <w:t>hotstamping kolorem (folia grafmaj) na grzbiecie i na okładkach 1 i 4, o pow. ok. 12 x 3 cm </w:t>
      </w:r>
      <w:r w:rsidRPr="006B1EC6">
        <w:rPr>
          <w:rFonts w:ascii="Times New Roman" w:eastAsia="Times New Roman" w:hAnsi="Times New Roman"/>
          <w:sz w:val="20"/>
          <w:szCs w:val="24"/>
          <w:lang w:eastAsia="pl-PL"/>
        </w:rPr>
        <w:br/>
        <w:t>bez skrzydełek</w:t>
      </w:r>
    </w:p>
    <w:p w14:paraId="105F7611" w14:textId="0B55FB6B" w:rsidR="00CE1C8B" w:rsidRPr="00CE1C8B" w:rsidRDefault="006B1EC6" w:rsidP="006B1EC6">
      <w:pPr>
        <w:spacing w:after="0" w:line="240" w:lineRule="auto"/>
        <w:ind w:left="284"/>
        <w:rPr>
          <w:rFonts w:ascii="Times New Roman" w:eastAsia="Times New Roman" w:hAnsi="Times New Roman"/>
          <w:sz w:val="20"/>
          <w:szCs w:val="24"/>
          <w:lang w:eastAsia="pl-PL"/>
        </w:rPr>
      </w:pPr>
      <w:r w:rsidRPr="006B1EC6">
        <w:rPr>
          <w:rFonts w:ascii="Times New Roman" w:eastAsia="Times New Roman" w:hAnsi="Times New Roman"/>
          <w:sz w:val="20"/>
          <w:szCs w:val="24"/>
          <w:lang w:eastAsia="pl-PL"/>
        </w:rPr>
        <w:t>Obwoluta: kreda mat. 170 g, kolor 4+0, folia mat. piaskowa, </w:t>
      </w:r>
      <w:r w:rsidRPr="006B1EC6">
        <w:rPr>
          <w:rFonts w:ascii="Times New Roman" w:eastAsia="Times New Roman" w:hAnsi="Times New Roman"/>
          <w:sz w:val="20"/>
          <w:szCs w:val="24"/>
          <w:lang w:eastAsia="pl-PL"/>
        </w:rPr>
        <w:br/>
        <w:t>hotstamping kolorem (folia grafmaj) ma grzbiecie i na okładkach 1 i 4, o pow. ok. 12 x 3 cm</w:t>
      </w:r>
      <w:r w:rsidRPr="006B1EC6">
        <w:rPr>
          <w:rFonts w:ascii="Times New Roman" w:eastAsia="Times New Roman" w:hAnsi="Times New Roman"/>
          <w:sz w:val="20"/>
          <w:szCs w:val="24"/>
          <w:lang w:eastAsia="pl-PL"/>
        </w:rPr>
        <w:br/>
        <w:t>2 x skrzydełka ok 14 cm</w:t>
      </w:r>
    </w:p>
    <w:p w14:paraId="39412D16" w14:textId="77777777" w:rsidR="00CE1C8B" w:rsidRPr="00CE1C8B" w:rsidRDefault="00CE1C8B" w:rsidP="00CE1C8B">
      <w:pPr>
        <w:spacing w:after="0" w:line="240" w:lineRule="auto"/>
        <w:ind w:left="284"/>
        <w:rPr>
          <w:rFonts w:ascii="Times New Roman" w:eastAsia="Times New Roman" w:hAnsi="Times New Roman"/>
          <w:sz w:val="20"/>
          <w:szCs w:val="24"/>
          <w:lang w:eastAsia="pl-PL"/>
        </w:rPr>
      </w:pPr>
      <w:r w:rsidRPr="00CE1C8B">
        <w:rPr>
          <w:rFonts w:ascii="Times New Roman" w:eastAsia="Times New Roman" w:hAnsi="Times New Roman"/>
          <w:sz w:val="20"/>
          <w:szCs w:val="24"/>
          <w:lang w:eastAsia="pl-PL"/>
        </w:rPr>
        <w:t>oprawa miękka, szycie i klejenie</w:t>
      </w:r>
    </w:p>
    <w:p w14:paraId="146B86B4" w14:textId="77777777" w:rsidR="00CE1C8B" w:rsidRPr="00CE1C8B" w:rsidRDefault="00CE1C8B" w:rsidP="00CE1C8B">
      <w:pPr>
        <w:spacing w:after="0" w:line="240" w:lineRule="auto"/>
        <w:ind w:left="284"/>
        <w:rPr>
          <w:rFonts w:ascii="Times New Roman" w:eastAsia="Times New Roman" w:hAnsi="Times New Roman"/>
          <w:sz w:val="20"/>
          <w:szCs w:val="24"/>
          <w:lang w:eastAsia="pl-PL"/>
        </w:rPr>
      </w:pPr>
      <w:r w:rsidRPr="00CE1C8B">
        <w:rPr>
          <w:rFonts w:ascii="Times New Roman" w:eastAsia="Times New Roman" w:hAnsi="Times New Roman"/>
          <w:sz w:val="20"/>
          <w:szCs w:val="24"/>
          <w:lang w:eastAsia="pl-PL"/>
        </w:rPr>
        <w:t>Nakład: 600 sztuk</w:t>
      </w:r>
    </w:p>
    <w:p w14:paraId="32E04D66" w14:textId="2A53F5C7" w:rsidR="00CE1C8B" w:rsidRPr="00B60B4C" w:rsidRDefault="00CE1C8B" w:rsidP="00CE1C8B">
      <w:pPr>
        <w:spacing w:after="0" w:line="240" w:lineRule="auto"/>
        <w:ind w:left="284"/>
        <w:rPr>
          <w:rFonts w:ascii="Times New Roman" w:eastAsia="Times New Roman" w:hAnsi="Times New Roman"/>
          <w:sz w:val="20"/>
          <w:szCs w:val="24"/>
          <w:lang w:eastAsia="pl-PL"/>
        </w:rPr>
      </w:pPr>
      <w:r w:rsidRPr="00CE1C8B">
        <w:rPr>
          <w:rFonts w:ascii="Times New Roman" w:eastAsia="Times New Roman" w:hAnsi="Times New Roman"/>
          <w:sz w:val="20"/>
          <w:szCs w:val="24"/>
          <w:lang w:eastAsia="pl-PL"/>
        </w:rPr>
        <w:t>Wydawnictwo posiada nr ISBN</w:t>
      </w:r>
      <w:r>
        <w:rPr>
          <w:rFonts w:ascii="Times New Roman" w:eastAsia="Times New Roman" w:hAnsi="Times New Roman"/>
          <w:sz w:val="20"/>
          <w:szCs w:val="24"/>
          <w:lang w:eastAsia="pl-PL"/>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lastRenderedPageBreak/>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43C34CB9"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5B6E8F">
        <w:rPr>
          <w:rFonts w:ascii="Times New Roman" w:hAnsi="Times New Roman"/>
          <w:sz w:val="20"/>
          <w:szCs w:val="20"/>
        </w:rPr>
        <w:t>60 dni</w:t>
      </w:r>
      <w:r w:rsidR="0081577A" w:rsidRPr="000F5F54">
        <w:rPr>
          <w:rFonts w:ascii="Times New Roman" w:eastAsia="Times New Roman" w:hAnsi="Times New Roman"/>
          <w:sz w:val="18"/>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6C1B3B25"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w:t>
      </w:r>
      <w:r w:rsidR="003C2190" w:rsidRPr="003C2190">
        <w:rPr>
          <w:rStyle w:val="Brak"/>
          <w:rFonts w:ascii="Times New Roman" w:hAnsi="Times New Roman"/>
          <w:sz w:val="20"/>
        </w:rPr>
        <w:t>2024 r. poz. 507</w:t>
      </w:r>
      <w:r w:rsidRPr="00FC16DD">
        <w:rPr>
          <w:rFonts w:ascii="Times New Roman" w:eastAsia="Times New Roman" w:hAnsi="Times New Roman"/>
          <w:sz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48C8172A"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4920D7">
        <w:rPr>
          <w:rFonts w:ascii="Times New Roman" w:eastAsia="Times New Roman" w:hAnsi="Times New Roman"/>
          <w:b/>
          <w:sz w:val="20"/>
          <w:szCs w:val="20"/>
        </w:rPr>
        <w:t>1</w:t>
      </w:r>
      <w:r w:rsidR="007F5A7F">
        <w:rPr>
          <w:rFonts w:ascii="Times New Roman" w:eastAsia="Times New Roman" w:hAnsi="Times New Roman"/>
          <w:b/>
          <w:sz w:val="20"/>
          <w:szCs w:val="20"/>
        </w:rPr>
        <w:t>6</w:t>
      </w:r>
      <w:r w:rsidR="004920D7">
        <w:rPr>
          <w:rFonts w:ascii="Times New Roman" w:eastAsia="Times New Roman" w:hAnsi="Times New Roman"/>
          <w:b/>
          <w:sz w:val="20"/>
          <w:szCs w:val="20"/>
        </w:rPr>
        <w:t xml:space="preserve"> 0</w:t>
      </w:r>
      <w:r w:rsidR="00F67CF8" w:rsidRPr="00EF4E90">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lastRenderedPageBreak/>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lastRenderedPageBreak/>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w:t>
      </w:r>
      <w:r w:rsidRPr="00A161A1">
        <w:rPr>
          <w:rFonts w:ascii="Times New Roman" w:hAnsi="Times New Roman"/>
          <w:b w:val="0"/>
          <w:szCs w:val="20"/>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lastRenderedPageBreak/>
        <w:t>Ofertę składa się, pod rygorem nieważności, w formie elektronicznej lub w postaci elektronicznej opatrzonej podpisem zaufanym lub podpisem osobistym.</w:t>
      </w:r>
    </w:p>
    <w:p w14:paraId="00CBBD2E" w14:textId="43A41180"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sidR="005B2745">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19546451" w:rsidR="002D627D" w:rsidRPr="004F348D" w:rsidRDefault="005B2745" w:rsidP="004F348D">
      <w:pPr>
        <w:tabs>
          <w:tab w:val="left" w:pos="426"/>
        </w:tabs>
        <w:spacing w:after="0" w:line="240" w:lineRule="auto"/>
        <w:rPr>
          <w:rFonts w:ascii="Times New Roman" w:hAnsi="Times New Roman"/>
          <w:sz w:val="20"/>
          <w:szCs w:val="20"/>
        </w:rPr>
      </w:pPr>
      <w:r>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973ECC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A103A" w:rsidRPr="00BA103A">
        <w:rPr>
          <w:rFonts w:ascii="Times New Roman" w:eastAsia="Times New Roman" w:hAnsi="Times New Roman"/>
          <w:sz w:val="20"/>
          <w:szCs w:val="20"/>
        </w:rPr>
        <w:t>115</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462D8FEB"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 xml:space="preserve">Format </w:t>
      </w:r>
      <w:r w:rsidR="009C57B5">
        <w:rPr>
          <w:rFonts w:ascii="Times New Roman" w:hAnsi="Times New Roman"/>
          <w:sz w:val="20"/>
          <w:szCs w:val="20"/>
        </w:rPr>
        <w:t>B5</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0BB8AF5A"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915856">
        <w:rPr>
          <w:rFonts w:ascii="Times New Roman" w:eastAsia="Times New Roman" w:hAnsi="Times New Roman"/>
          <w:sz w:val="20"/>
          <w:szCs w:val="20"/>
        </w:rPr>
        <w:t>30.10</w:t>
      </w:r>
      <w:r w:rsidR="00F52A51">
        <w:rPr>
          <w:rFonts w:ascii="Times New Roman" w:eastAsia="Times New Roman" w:hAnsi="Times New Roman"/>
          <w:sz w:val="20"/>
          <w:szCs w:val="20"/>
        </w:rPr>
        <w:t>.2025</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06D06F6B"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w:t>
      </w:r>
      <w:r w:rsidR="00BA103A" w:rsidRPr="00BA103A">
        <w:rPr>
          <w:rFonts w:ascii="Times New Roman" w:eastAsia="Times New Roman" w:hAnsi="Times New Roman"/>
          <w:sz w:val="20"/>
          <w:szCs w:val="20"/>
        </w:rPr>
        <w:t>115</w:t>
      </w:r>
      <w:r w:rsidR="00A05D9E" w:rsidRPr="00114425">
        <w:rPr>
          <w:rFonts w:ascii="Times New Roman" w:eastAsia="Times New Roman" w:hAnsi="Times New Roman"/>
          <w:sz w:val="20"/>
          <w:szCs w:val="20"/>
        </w:rPr>
        <w:t xml:space="preserve">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4E89442F"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00715D45">
        <w:rPr>
          <w:rFonts w:ascii="Times New Roman" w:hAnsi="Times New Roman"/>
          <w:sz w:val="20"/>
          <w:szCs w:val="20"/>
        </w:rPr>
        <w:t>5</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 xml:space="preserve">Format </w:t>
      </w:r>
      <w:r w:rsidR="009C57B5">
        <w:rPr>
          <w:rFonts w:ascii="Times New Roman" w:hAnsi="Times New Roman"/>
          <w:sz w:val="20"/>
          <w:szCs w:val="20"/>
        </w:rPr>
        <w:t>B5</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lastRenderedPageBreak/>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5E1D0652"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743706">
        <w:rPr>
          <w:rFonts w:ascii="Times New Roman" w:eastAsia="Times New Roman" w:hAnsi="Times New Roman"/>
          <w:b/>
          <w:sz w:val="20"/>
          <w:szCs w:val="20"/>
        </w:rPr>
        <w:t>1.10</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084F4FF8"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743706">
        <w:rPr>
          <w:rFonts w:ascii="Times New Roman" w:eastAsia="Times New Roman" w:hAnsi="Times New Roman"/>
          <w:b/>
          <w:sz w:val="20"/>
          <w:szCs w:val="20"/>
        </w:rPr>
        <w:t>1.10</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1C1E08">
        <w:rPr>
          <w:rFonts w:ascii="Times New Roman" w:eastAsia="Times New Roman" w:hAnsi="Times New Roman"/>
          <w:b/>
          <w:sz w:val="20"/>
          <w:szCs w:val="20"/>
        </w:rPr>
        <w:t>5</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lastRenderedPageBreak/>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187D8F01" w:rsidR="005E417E" w:rsidRDefault="00327566"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Pr>
          <w:rFonts w:ascii="Times New Roman" w:hAnsi="Times New Roman"/>
          <w:sz w:val="20"/>
          <w:szCs w:val="20"/>
          <w:lang w:eastAsia="ar-SA"/>
        </w:rPr>
        <w:t xml:space="preserve">  </w:t>
      </w:r>
      <w:r w:rsidR="00527DD0"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lastRenderedPageBreak/>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585B108F" w14:textId="4F88B5F7" w:rsidR="00050ACD" w:rsidRDefault="00050AC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18154F8C"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5171A1" w:rsidRPr="0093096D">
        <w:rPr>
          <w:rFonts w:ascii="Times New Roman" w:hAnsi="Times New Roman"/>
          <w:b/>
          <w:sz w:val="20"/>
        </w:rPr>
        <w:t xml:space="preserve">Wykonanie usługi drukowania wydawnictwa </w:t>
      </w:r>
      <w:r w:rsidR="006F0D16">
        <w:rPr>
          <w:rFonts w:ascii="Times New Roman" w:hAnsi="Times New Roman"/>
          <w:b/>
          <w:sz w:val="20"/>
        </w:rPr>
        <w:t>„</w:t>
      </w:r>
      <w:r w:rsidR="006F0D16" w:rsidRPr="0014703E">
        <w:rPr>
          <w:rFonts w:ascii="Times New Roman" w:hAnsi="Times New Roman"/>
          <w:b/>
          <w:sz w:val="20"/>
        </w:rPr>
        <w:t>Nostalgia. Poszukiwacze gasnących gwiazd</w:t>
      </w:r>
      <w:r w:rsidR="00572C93" w:rsidRPr="00572C93">
        <w:rPr>
          <w:rFonts w:ascii="Times New Roman" w:hAnsi="Times New Roman"/>
          <w:b/>
          <w:color w:val="000000"/>
          <w:sz w:val="20"/>
        </w:rPr>
        <w:t>”</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8A25C4"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9D7D56E" w14:textId="085864FB"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226B358" w14:textId="18A6F408"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7EC9FA9" w14:textId="13960B8F"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E4632DB" w14:textId="77777777" w:rsidR="00FF510F" w:rsidRDefault="00FF510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713E58C9"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1A44E1">
              <w:rPr>
                <w:rStyle w:val="Brak"/>
                <w:rFonts w:ascii="Times New Roman" w:hAnsi="Times New Roman"/>
              </w:rPr>
              <w:t>2024 r. poz. 507</w:t>
            </w:r>
            <w:r w:rsidR="009703FB" w:rsidRPr="00DB50DA">
              <w:rPr>
                <w:rFonts w:ascii="Times New Roman" w:hAnsi="Times New Roman"/>
              </w:rPr>
              <w:t xml:space="preserve">)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F1AA058"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podstawie art. 7 ust. 1 ustawy z dnia 13 kwietnia 2022 r. o szczególnych rozwiązaniach w zakresie przeciwdziałania wspieraniu agresji na Ukrainę oraz służących ochronie bezpieczeństwa narodowego (t. j. Dz. U. z </w:t>
            </w:r>
            <w:r w:rsidR="00CB133C">
              <w:rPr>
                <w:rStyle w:val="Brak"/>
                <w:rFonts w:ascii="Times New Roman" w:hAnsi="Times New Roman"/>
              </w:rPr>
              <w:t>2024 r. poz. 507</w:t>
            </w:r>
            <w:r w:rsidR="00865F5C" w:rsidRPr="00DB50DA">
              <w:rPr>
                <w:rFonts w:ascii="Times New Roman" w:hAnsi="Times New Roman"/>
              </w:rPr>
              <w:t xml:space="preserve">)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71EBB5F3"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 xml:space="preserve">drukowania wydawnictwa </w:t>
      </w:r>
      <w:r w:rsidR="006D1904" w:rsidRPr="006D1904">
        <w:rPr>
          <w:rFonts w:ascii="Times New Roman" w:hAnsi="Times New Roman"/>
          <w:color w:val="000000"/>
          <w:sz w:val="20"/>
        </w:rPr>
        <w:t>„</w:t>
      </w:r>
      <w:r w:rsidR="006F0D16" w:rsidRPr="006F0D16">
        <w:rPr>
          <w:rFonts w:ascii="Times New Roman" w:hAnsi="Times New Roman"/>
          <w:sz w:val="20"/>
        </w:rPr>
        <w:t>Nostalgia. Poszukiwacze gasnących gwiazd</w:t>
      </w:r>
      <w:r w:rsidR="006D1904" w:rsidRPr="006D1904">
        <w:rPr>
          <w:rFonts w:ascii="Times New Roman" w:hAnsi="Times New Roman"/>
          <w:color w:val="000000"/>
          <w:sz w:val="20"/>
        </w:rPr>
        <w:t>”</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260DE33C"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w:t>
      </w:r>
      <w:r w:rsidRPr="00EE452F">
        <w:rPr>
          <w:rFonts w:ascii="Times New Roman" w:eastAsia="Times New Roman" w:hAnsi="Times New Roman"/>
          <w:sz w:val="20"/>
          <w:szCs w:val="20"/>
        </w:rPr>
        <w:t xml:space="preserve">do </w:t>
      </w:r>
      <w:r w:rsidR="005B6E8F">
        <w:rPr>
          <w:rFonts w:ascii="Times New Roman" w:hAnsi="Times New Roman"/>
          <w:sz w:val="20"/>
          <w:szCs w:val="20"/>
        </w:rPr>
        <w:t>60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5DC4CFF"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890378" w:rsidRPr="00890378">
        <w:rPr>
          <w:rStyle w:val="Brak"/>
          <w:rFonts w:ascii="Times New Roman" w:hAnsi="Times New Roman"/>
          <w:sz w:val="20"/>
          <w:szCs w:val="20"/>
        </w:rPr>
        <w:t>2023 r., poz. 1790 ze zm.</w:t>
      </w:r>
      <w:r w:rsidRPr="00890378">
        <w:rPr>
          <w:rFonts w:ascii="Times New Roman" w:hAnsi="Times New Roman"/>
          <w:sz w:val="20"/>
          <w:szCs w:val="20"/>
        </w:rPr>
        <w:t>)</w:t>
      </w:r>
      <w:r>
        <w:rPr>
          <w:rFonts w:ascii="Times New Roman" w:hAnsi="Times New Roman"/>
          <w:sz w:val="20"/>
          <w:szCs w:val="20"/>
        </w:rPr>
        <w:t>.</w:t>
      </w:r>
    </w:p>
    <w:p w14:paraId="21F4C9A1" w14:textId="613FB922"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 xml:space="preserve">t.j. Dz. U. z </w:t>
      </w:r>
      <w:r w:rsidR="006442DD" w:rsidRPr="006442DD">
        <w:rPr>
          <w:rStyle w:val="Brak"/>
          <w:rFonts w:ascii="Times New Roman" w:hAnsi="Times New Roman"/>
          <w:sz w:val="20"/>
        </w:rPr>
        <w:t>2023 r., poz. 1790 ze zm.</w:t>
      </w:r>
      <w:r>
        <w:rPr>
          <w:rFonts w:ascii="Times New Roman" w:hAnsi="Times New Roman"/>
          <w:sz w:val="20"/>
          <w:szCs w:val="20"/>
        </w:rPr>
        <w:t>).</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25FBEB00" w:rsidR="008558A4" w:rsidRDefault="008558A4" w:rsidP="000B27FF">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sidR="00045EE1">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W przypadku zaistnienia Braków lub Wad przedmiotu Umowy ZAMAWIAJĄCY, niezależnie od uprawnień wynikających z ogólnych przepisów kodeksu cywilnego w zakresie rękojmi może: </w:t>
      </w:r>
    </w:p>
    <w:p w14:paraId="60E1CD54"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DA6DA1">
      <w:pPr>
        <w:pStyle w:val="Default"/>
        <w:ind w:left="567" w:hanging="283"/>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6B14A37B" w:rsidR="008558A4" w:rsidRDefault="008558A4" w:rsidP="000B27FF">
      <w:pPr>
        <w:pStyle w:val="Default"/>
        <w:ind w:left="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w:t>
      </w:r>
      <w:r w:rsidR="000B27FF">
        <w:rPr>
          <w:rFonts w:ascii="Times New Roman" w:hAnsi="Times New Roman" w:cs="Times New Roman"/>
          <w:color w:val="auto"/>
          <w:sz w:val="20"/>
          <w:szCs w:val="20"/>
          <w:lang w:val="pl-PL"/>
        </w:rPr>
        <w:t xml:space="preserve">druku wpływające na estetykę.  </w:t>
      </w:r>
      <w:r>
        <w:rPr>
          <w:rFonts w:ascii="Times New Roman" w:hAnsi="Times New Roman" w:cs="Times New Roman"/>
          <w:color w:val="auto"/>
          <w:sz w:val="20"/>
          <w:szCs w:val="20"/>
          <w:lang w:val="pl-PL"/>
        </w:rPr>
        <w:t xml:space="preserve">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3F09CA">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76DEE71C"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00960986" w:rsidRPr="00206A11">
        <w:rPr>
          <w:rFonts w:ascii="Times New Roman" w:hAnsi="Times New Roman"/>
          <w:sz w:val="20"/>
          <w:szCs w:val="20"/>
          <w:lang w:eastAsia="ar-SA"/>
        </w:rPr>
        <w:t xml:space="preserve">Dz. U. z </w:t>
      </w:r>
      <w:r w:rsidR="00960986" w:rsidRPr="00F700D2">
        <w:rPr>
          <w:rFonts w:ascii="Times New Roman" w:hAnsi="Times New Roman"/>
          <w:sz w:val="20"/>
        </w:rPr>
        <w:t>2024 r.</w:t>
      </w:r>
      <w:r w:rsidR="00960986">
        <w:rPr>
          <w:rFonts w:ascii="Times New Roman" w:hAnsi="Times New Roman"/>
          <w:sz w:val="20"/>
        </w:rPr>
        <w:t xml:space="preserve"> </w:t>
      </w:r>
      <w:r w:rsidR="00960986" w:rsidRPr="00F700D2">
        <w:rPr>
          <w:rFonts w:ascii="Times New Roman" w:hAnsi="Times New Roman"/>
          <w:sz w:val="20"/>
        </w:rPr>
        <w:t>poz. 1320</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8B01A" w14:textId="5DEC2F81" w:rsidR="00BF2E3A" w:rsidRPr="00493D7D" w:rsidRDefault="008D03A6" w:rsidP="002F4112">
            <w:pPr>
              <w:spacing w:after="0" w:line="240" w:lineRule="auto"/>
              <w:jc w:val="center"/>
              <w:rPr>
                <w:rFonts w:ascii="Times New Roman" w:eastAsia="Times New Roman" w:hAnsi="Times New Roman"/>
                <w:b/>
                <w:i/>
              </w:rPr>
            </w:pPr>
            <w:r>
              <w:rPr>
                <w:rFonts w:ascii="Times New Roman" w:eastAsia="Times New Roman" w:hAnsi="Times New Roman"/>
                <w:b/>
                <w:szCs w:val="20"/>
              </w:rPr>
              <w:t xml:space="preserve">Wartość </w:t>
            </w:r>
            <w:r w:rsidRPr="00C6096F">
              <w:rPr>
                <w:rFonts w:ascii="Times New Roman" w:eastAsia="Times New Roman" w:hAnsi="Times New Roman"/>
                <w:b/>
              </w:rPr>
              <w:t xml:space="preserve">wykonanej </w:t>
            </w:r>
            <w:r>
              <w:rPr>
                <w:rFonts w:ascii="Times New Roman" w:eastAsia="Times New Roman" w:hAnsi="Times New Roman"/>
                <w:b/>
                <w:szCs w:val="20"/>
              </w:rPr>
              <w:t xml:space="preserve">usługi zł brutto </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6977A6">
        <w:trPr>
          <w:trHeight w:val="30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3E321140" w:rsidR="00BF2E3A" w:rsidRPr="00C6096F" w:rsidRDefault="00BF2E3A" w:rsidP="006977A6">
            <w:pPr>
              <w:spacing w:after="0" w:line="240" w:lineRule="auto"/>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366602FA" w:rsidR="009C4538" w:rsidRPr="00C6096F" w:rsidRDefault="009C4538" w:rsidP="006977A6">
            <w:pPr>
              <w:spacing w:after="0" w:line="240" w:lineRule="auto"/>
              <w:rPr>
                <w:rFonts w:ascii="Times New Roman" w:eastAsia="Times New Roman" w:hAnsi="Times New Roman"/>
                <w:b/>
                <w:position w:val="6"/>
                <w:sz w:val="24"/>
                <w:szCs w:val="24"/>
              </w:rPr>
            </w:pPr>
          </w:p>
        </w:tc>
        <w:tc>
          <w:tcPr>
            <w:tcW w:w="1843" w:type="dxa"/>
            <w:tcBorders>
              <w:left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r w:rsidR="006977A6" w:rsidRPr="00C6096F" w14:paraId="0BCE3BD1" w14:textId="77777777" w:rsidTr="006977A6">
        <w:trPr>
          <w:trHeight w:val="3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011C40B" w14:textId="77777777" w:rsidR="006977A6" w:rsidRPr="00C6096F" w:rsidRDefault="006977A6" w:rsidP="00AE0191">
            <w:pPr>
              <w:spacing w:after="0" w:line="240" w:lineRule="auto"/>
              <w:jc w:val="center"/>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ACA64" w14:textId="77777777" w:rsidR="006977A6" w:rsidRPr="00C6096F" w:rsidRDefault="006977A6"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6153237C"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4D853EFD" w14:textId="77777777" w:rsidR="006977A6" w:rsidRPr="00C6096F" w:rsidRDefault="006977A6"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514A882A"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3569B8F" w14:textId="6D3225D1"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E1AFA6" w14:textId="1C104786"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3794B33A" w14:textId="7966CA20"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765389D" w14:textId="46467478"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17EEF551" w14:textId="6DA5BDBD"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0A6CEC5B" w14:textId="701348D2"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2EDD8897" w14:textId="55531FA3"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0F19870" w14:textId="77777777" w:rsidR="006977A6" w:rsidRDefault="006977A6"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47E3A8C9"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AD299E" w:rsidRPr="00206A11">
        <w:rPr>
          <w:rFonts w:ascii="Times New Roman" w:hAnsi="Times New Roman"/>
          <w:sz w:val="20"/>
          <w:szCs w:val="20"/>
          <w:lang w:eastAsia="ar-SA"/>
        </w:rPr>
        <w:t xml:space="preserve">Dz. U. z </w:t>
      </w:r>
      <w:r w:rsidR="00AD299E" w:rsidRPr="00F700D2">
        <w:rPr>
          <w:rFonts w:ascii="Times New Roman" w:hAnsi="Times New Roman"/>
          <w:sz w:val="20"/>
        </w:rPr>
        <w:t>2024 r.</w:t>
      </w:r>
      <w:r w:rsidR="00AD299E">
        <w:rPr>
          <w:rFonts w:ascii="Times New Roman" w:hAnsi="Times New Roman"/>
          <w:sz w:val="20"/>
        </w:rPr>
        <w:t xml:space="preserve"> </w:t>
      </w:r>
      <w:r w:rsidR="00AD299E" w:rsidRPr="00F700D2">
        <w:rPr>
          <w:rFonts w:ascii="Times New Roman" w:hAnsi="Times New Roman"/>
          <w:sz w:val="20"/>
        </w:rPr>
        <w:t>poz. 1320</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09A989EA"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w:t>
      </w:r>
      <w:r w:rsidR="00572C93">
        <w:rPr>
          <w:rFonts w:ascii="Times New Roman" w:eastAsia="Times New Roman" w:hAnsi="Times New Roman"/>
          <w:sz w:val="20"/>
          <w:szCs w:val="20"/>
        </w:rPr>
        <w:t>ym</w:t>
      </w:r>
      <w:r w:rsidRPr="007F193D">
        <w:rPr>
          <w:rFonts w:ascii="Times New Roman" w:eastAsia="Times New Roman" w:hAnsi="Times New Roman"/>
          <w:sz w:val="20"/>
          <w:szCs w:val="20"/>
        </w:rPr>
        <w:t xml:space="preserve"> przez </w:t>
      </w:r>
      <w:r w:rsidR="0014703E">
        <w:rPr>
          <w:rFonts w:ascii="Times New Roman" w:eastAsia="Times New Roman" w:hAnsi="Times New Roman" w:cstheme="minorBidi"/>
          <w:sz w:val="20"/>
          <w:szCs w:val="20"/>
        </w:rPr>
        <w:t>……………</w:t>
      </w:r>
      <w:r w:rsidR="005578BB">
        <w:rPr>
          <w:rFonts w:ascii="Times New Roman" w:eastAsia="Times New Roman" w:hAnsi="Times New Roman" w:cstheme="minorBidi"/>
          <w:sz w:val="20"/>
          <w:szCs w:val="20"/>
        </w:rPr>
        <w:t>……………………………………</w:t>
      </w:r>
      <w:r w:rsidR="0014703E">
        <w:rPr>
          <w:rFonts w:ascii="Times New Roman" w:eastAsia="Times New Roman" w:hAnsi="Times New Roman" w:cstheme="minorBidi"/>
          <w:sz w:val="20"/>
          <w:szCs w:val="20"/>
        </w:rPr>
        <w:t>….</w:t>
      </w:r>
    </w:p>
    <w:p w14:paraId="2F9CDFA7" w14:textId="073D379B"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w:t>
      </w:r>
      <w:r w:rsidR="00FB1D02">
        <w:rPr>
          <w:rFonts w:ascii="Times New Roman" w:eastAsia="Times New Roman" w:hAnsi="Times New Roman"/>
          <w:sz w:val="20"/>
          <w:szCs w:val="20"/>
        </w:rPr>
        <w:t>ym</w:t>
      </w:r>
      <w:r w:rsidRPr="007F193D">
        <w:rPr>
          <w:rFonts w:ascii="Times New Roman" w:eastAsia="Times New Roman" w:hAnsi="Times New Roman"/>
          <w:sz w:val="20"/>
          <w:szCs w:val="20"/>
        </w:rPr>
        <w:t xml:space="preserve">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2CC7751A"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której przedmiotem jest</w:t>
      </w:r>
      <w:r w:rsidR="0093096D">
        <w:rPr>
          <w:rFonts w:ascii="Times New Roman" w:hAnsi="Times New Roman"/>
          <w:sz w:val="20"/>
        </w:rPr>
        <w:t xml:space="preserve"> </w:t>
      </w:r>
      <w:r w:rsidR="0093096D" w:rsidRPr="0093096D">
        <w:rPr>
          <w:rFonts w:ascii="Times New Roman" w:hAnsi="Times New Roman"/>
          <w:sz w:val="20"/>
        </w:rPr>
        <w:t xml:space="preserve">wykonanie usługi drukowania wydawnictwa </w:t>
      </w:r>
      <w:r w:rsidR="00572C93" w:rsidRPr="00572C93">
        <w:rPr>
          <w:rFonts w:ascii="Times New Roman" w:hAnsi="Times New Roman"/>
          <w:color w:val="000000"/>
          <w:sz w:val="20"/>
        </w:rPr>
        <w:t>„</w:t>
      </w:r>
      <w:r w:rsidR="0014703E" w:rsidRPr="0014703E">
        <w:rPr>
          <w:rFonts w:ascii="Times New Roman" w:hAnsi="Times New Roman"/>
          <w:sz w:val="20"/>
        </w:rPr>
        <w:t>Nostalgia. Poszukiwacze gasnących gwiazd</w:t>
      </w:r>
      <w:r w:rsidR="00572C93" w:rsidRPr="00572C93">
        <w:rPr>
          <w:rFonts w:ascii="Times New Roman" w:hAnsi="Times New Roman"/>
          <w:color w:val="000000"/>
          <w:sz w:val="20"/>
        </w:rPr>
        <w:t>”</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FA35FFC" w:rsidR="00720B5A" w:rsidRPr="0097034C" w:rsidRDefault="0097034C" w:rsidP="003709A4">
                                  <w:pPr>
                                    <w:spacing w:after="0" w:line="240" w:lineRule="auto"/>
                                    <w:rPr>
                                      <w:rFonts w:ascii="Times New Roman" w:eastAsia="Times New Roman" w:hAnsi="Times New Roman"/>
                                      <w:sz w:val="24"/>
                                      <w:szCs w:val="24"/>
                                      <w:lang w:eastAsia="pl-PL"/>
                                    </w:rPr>
                                  </w:pPr>
                                  <w:r w:rsidRPr="0097034C">
                                    <w:rPr>
                                      <w:rFonts w:ascii="Times New Roman" w:hAnsi="Times New Roman"/>
                                      <w:sz w:val="20"/>
                                    </w:rPr>
                                    <w:t>Wykonanie usługi drukowania wydawnictwa</w:t>
                                  </w:r>
                                  <w:r w:rsidR="003709A4">
                                    <w:rPr>
                                      <w:rFonts w:ascii="Times New Roman" w:hAnsi="Times New Roman"/>
                                      <w:color w:val="000000"/>
                                      <w:sz w:val="20"/>
                                    </w:rPr>
                                    <w:t xml:space="preserve"> „</w:t>
                                  </w:r>
                                  <w:r w:rsidR="003709A4" w:rsidRPr="00CE1C8B">
                                    <w:rPr>
                                      <w:rFonts w:ascii="Times New Roman" w:hAnsi="Times New Roman"/>
                                      <w:sz w:val="20"/>
                                    </w:rPr>
                                    <w:t>Nostalgia. Poszukiwacze gasnących gwiazd</w:t>
                                  </w:r>
                                  <w:r w:rsidR="00572C93" w:rsidRPr="00572C93">
                                    <w:rPr>
                                      <w:rFonts w:ascii="Times New Roman" w:hAnsi="Times New Roman"/>
                                      <w:color w:val="000000"/>
                                      <w:sz w:val="20"/>
                                    </w:rPr>
                                    <w:t>”</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720B5A"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720B5A" w:rsidRDefault="00720B5A">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2FA35FFC" w:rsidR="00720B5A" w:rsidRPr="0097034C" w:rsidRDefault="0097034C" w:rsidP="003709A4">
                            <w:pPr>
                              <w:spacing w:after="0" w:line="240" w:lineRule="auto"/>
                              <w:rPr>
                                <w:rFonts w:ascii="Times New Roman" w:eastAsia="Times New Roman" w:hAnsi="Times New Roman"/>
                                <w:sz w:val="24"/>
                                <w:szCs w:val="24"/>
                                <w:lang w:eastAsia="pl-PL"/>
                              </w:rPr>
                            </w:pPr>
                            <w:r w:rsidRPr="0097034C">
                              <w:rPr>
                                <w:rFonts w:ascii="Times New Roman" w:hAnsi="Times New Roman"/>
                                <w:sz w:val="20"/>
                              </w:rPr>
                              <w:t>Wykonanie usługi drukowania wydawnictwa</w:t>
                            </w:r>
                            <w:r w:rsidR="003709A4">
                              <w:rPr>
                                <w:rFonts w:ascii="Times New Roman" w:hAnsi="Times New Roman"/>
                                <w:color w:val="000000"/>
                                <w:sz w:val="20"/>
                              </w:rPr>
                              <w:t xml:space="preserve"> „</w:t>
                            </w:r>
                            <w:r w:rsidR="003709A4" w:rsidRPr="00CE1C8B">
                              <w:rPr>
                                <w:rFonts w:ascii="Times New Roman" w:hAnsi="Times New Roman"/>
                                <w:sz w:val="20"/>
                              </w:rPr>
                              <w:t>Nostalgia. Poszukiwacze gasnących gwiazd</w:t>
                            </w:r>
                            <w:r w:rsidR="00572C93" w:rsidRPr="00572C93">
                              <w:rPr>
                                <w:rFonts w:ascii="Times New Roman" w:hAnsi="Times New Roman"/>
                                <w:color w:val="000000"/>
                                <w:sz w:val="20"/>
                              </w:rPr>
                              <w:t>”</w:t>
                            </w:r>
                          </w:p>
                        </w:tc>
                      </w:tr>
                      <w:tr w:rsidR="00720B5A"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720B5A" w:rsidRDefault="00720B5A">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720B5A" w:rsidRDefault="00720B5A">
                            <w:pPr>
                              <w:spacing w:after="0" w:line="240" w:lineRule="auto"/>
                              <w:jc w:val="both"/>
                            </w:pPr>
                            <w:r>
                              <w:rPr>
                                <w:rFonts w:ascii="Times New Roman" w:hAnsi="Times New Roman"/>
                                <w:sz w:val="20"/>
                                <w:szCs w:val="20"/>
                              </w:rPr>
                              <w:t>Kategorie osób</w:t>
                            </w:r>
                          </w:p>
                        </w:tc>
                      </w:tr>
                      <w:tr w:rsidR="00720B5A"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720B5A" w:rsidRDefault="00720B5A">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720B5A" w:rsidRDefault="00720B5A">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720B5A" w:rsidRDefault="00720B5A">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720B5A" w:rsidRDefault="00720B5A">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720B5A" w:rsidRPr="00E547AA" w:rsidRDefault="00720B5A">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720B5A" w:rsidRDefault="00720B5A"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95A2" w14:textId="77777777" w:rsidR="00D61E6E" w:rsidRDefault="00D61E6E">
      <w:pPr>
        <w:spacing w:after="0" w:line="240" w:lineRule="auto"/>
      </w:pPr>
      <w:r>
        <w:separator/>
      </w:r>
    </w:p>
  </w:endnote>
  <w:endnote w:type="continuationSeparator" w:id="0">
    <w:p w14:paraId="04CA3628" w14:textId="77777777" w:rsidR="00D61E6E" w:rsidRDefault="00D6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720B5A" w:rsidRDefault="00720B5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46DC6565" w:rsidR="00720B5A" w:rsidRDefault="00720B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5730F">
      <w:rPr>
        <w:rStyle w:val="Numerstrony"/>
        <w:noProof/>
      </w:rPr>
      <w:t>20</w:t>
    </w:r>
    <w:r>
      <w:rPr>
        <w:rStyle w:val="Numerstrony"/>
      </w:rPr>
      <w:fldChar w:fldCharType="end"/>
    </w:r>
  </w:p>
  <w:p w14:paraId="08489B23" w14:textId="77777777" w:rsidR="00720B5A" w:rsidRDefault="00720B5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7A1AA" w14:textId="77777777" w:rsidR="00D61E6E" w:rsidRDefault="00D61E6E">
      <w:pPr>
        <w:spacing w:after="0" w:line="240" w:lineRule="auto"/>
      </w:pPr>
      <w:r>
        <w:separator/>
      </w:r>
    </w:p>
  </w:footnote>
  <w:footnote w:type="continuationSeparator" w:id="0">
    <w:p w14:paraId="15282182" w14:textId="77777777" w:rsidR="00D61E6E" w:rsidRDefault="00D61E6E">
      <w:pPr>
        <w:spacing w:after="0" w:line="240" w:lineRule="auto"/>
      </w:pPr>
      <w:r>
        <w:continuationSeparator/>
      </w:r>
    </w:p>
  </w:footnote>
  <w:footnote w:id="1">
    <w:p w14:paraId="4989521F" w14:textId="77777777" w:rsidR="00720B5A" w:rsidRDefault="00720B5A"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720B5A" w:rsidRDefault="00720B5A"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720B5A" w:rsidRDefault="00720B5A"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720B5A" w:rsidRDefault="00720B5A"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720B5A" w:rsidRDefault="00720B5A"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720B5A" w:rsidRDefault="00720B5A"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720B5A" w:rsidRDefault="00720B5A"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720B5A" w:rsidRDefault="00720B5A"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720B5A" w:rsidRDefault="00720B5A">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720B5A" w:rsidRDefault="00720B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720B5A" w:rsidRDefault="00720B5A">
    <w:pPr>
      <w:framePr w:wrap="auto" w:vAnchor="text" w:hAnchor="margin" w:xAlign="right" w:y="1"/>
      <w:rPr>
        <w:b/>
      </w:rPr>
    </w:pPr>
  </w:p>
  <w:p w14:paraId="6268CBC7" w14:textId="77777777" w:rsidR="00720B5A" w:rsidRPr="00F204E6" w:rsidRDefault="00720B5A"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2BB3"/>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7AF"/>
    <w:rsid w:val="00026D07"/>
    <w:rsid w:val="0002702B"/>
    <w:rsid w:val="00027F05"/>
    <w:rsid w:val="00030D74"/>
    <w:rsid w:val="00031631"/>
    <w:rsid w:val="000322B7"/>
    <w:rsid w:val="00033A9C"/>
    <w:rsid w:val="00034025"/>
    <w:rsid w:val="000342A9"/>
    <w:rsid w:val="00034D95"/>
    <w:rsid w:val="00034DB8"/>
    <w:rsid w:val="000364BC"/>
    <w:rsid w:val="000366AC"/>
    <w:rsid w:val="0003742C"/>
    <w:rsid w:val="00037564"/>
    <w:rsid w:val="000378D7"/>
    <w:rsid w:val="00037917"/>
    <w:rsid w:val="00041112"/>
    <w:rsid w:val="0004175D"/>
    <w:rsid w:val="00041837"/>
    <w:rsid w:val="00044024"/>
    <w:rsid w:val="00044180"/>
    <w:rsid w:val="000449E1"/>
    <w:rsid w:val="00044DDD"/>
    <w:rsid w:val="000454B2"/>
    <w:rsid w:val="00045802"/>
    <w:rsid w:val="00045DCD"/>
    <w:rsid w:val="00045EE1"/>
    <w:rsid w:val="00047103"/>
    <w:rsid w:val="00047A1B"/>
    <w:rsid w:val="00047CDC"/>
    <w:rsid w:val="00050ACD"/>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4942"/>
    <w:rsid w:val="0006599E"/>
    <w:rsid w:val="00065BBD"/>
    <w:rsid w:val="00067173"/>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3F6"/>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1DDA"/>
    <w:rsid w:val="000A2D0E"/>
    <w:rsid w:val="000A3988"/>
    <w:rsid w:val="000A3EC6"/>
    <w:rsid w:val="000A4183"/>
    <w:rsid w:val="000A4721"/>
    <w:rsid w:val="000A4A31"/>
    <w:rsid w:val="000A7020"/>
    <w:rsid w:val="000B02B5"/>
    <w:rsid w:val="000B09AE"/>
    <w:rsid w:val="000B2591"/>
    <w:rsid w:val="000B27FF"/>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4AB6"/>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4FB4"/>
    <w:rsid w:val="000E51CD"/>
    <w:rsid w:val="000E6151"/>
    <w:rsid w:val="000E6B54"/>
    <w:rsid w:val="000E7D95"/>
    <w:rsid w:val="000F01DC"/>
    <w:rsid w:val="000F056A"/>
    <w:rsid w:val="000F09DC"/>
    <w:rsid w:val="000F1A4C"/>
    <w:rsid w:val="000F3C57"/>
    <w:rsid w:val="000F41C5"/>
    <w:rsid w:val="000F5F54"/>
    <w:rsid w:val="000F7324"/>
    <w:rsid w:val="00100912"/>
    <w:rsid w:val="001011EA"/>
    <w:rsid w:val="001016D6"/>
    <w:rsid w:val="00102105"/>
    <w:rsid w:val="00102168"/>
    <w:rsid w:val="001024ED"/>
    <w:rsid w:val="0010279F"/>
    <w:rsid w:val="00102931"/>
    <w:rsid w:val="00104C7A"/>
    <w:rsid w:val="001051D4"/>
    <w:rsid w:val="00105B84"/>
    <w:rsid w:val="00105F80"/>
    <w:rsid w:val="0010677B"/>
    <w:rsid w:val="0010691F"/>
    <w:rsid w:val="0011009E"/>
    <w:rsid w:val="0011185B"/>
    <w:rsid w:val="00111DEB"/>
    <w:rsid w:val="001135EA"/>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279"/>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03E"/>
    <w:rsid w:val="00147577"/>
    <w:rsid w:val="00151933"/>
    <w:rsid w:val="00152BD2"/>
    <w:rsid w:val="00152F4F"/>
    <w:rsid w:val="001538D2"/>
    <w:rsid w:val="001541B4"/>
    <w:rsid w:val="001545F9"/>
    <w:rsid w:val="00154661"/>
    <w:rsid w:val="00154C88"/>
    <w:rsid w:val="001562B6"/>
    <w:rsid w:val="0015648A"/>
    <w:rsid w:val="001567AF"/>
    <w:rsid w:val="00156A82"/>
    <w:rsid w:val="001621D5"/>
    <w:rsid w:val="0016262E"/>
    <w:rsid w:val="00163380"/>
    <w:rsid w:val="00163683"/>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42E2"/>
    <w:rsid w:val="001A44E1"/>
    <w:rsid w:val="001A6C63"/>
    <w:rsid w:val="001A7FAA"/>
    <w:rsid w:val="001B0035"/>
    <w:rsid w:val="001B13DC"/>
    <w:rsid w:val="001B2B48"/>
    <w:rsid w:val="001B2E45"/>
    <w:rsid w:val="001B476F"/>
    <w:rsid w:val="001B5321"/>
    <w:rsid w:val="001B56A4"/>
    <w:rsid w:val="001B5D47"/>
    <w:rsid w:val="001C002F"/>
    <w:rsid w:val="001C1E08"/>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766"/>
    <w:rsid w:val="001E5958"/>
    <w:rsid w:val="001E5CA9"/>
    <w:rsid w:val="001E71D6"/>
    <w:rsid w:val="001E7695"/>
    <w:rsid w:val="001E7AC9"/>
    <w:rsid w:val="001E7D4F"/>
    <w:rsid w:val="001F0542"/>
    <w:rsid w:val="001F0740"/>
    <w:rsid w:val="001F1131"/>
    <w:rsid w:val="001F2AEE"/>
    <w:rsid w:val="001F2F90"/>
    <w:rsid w:val="001F3AFF"/>
    <w:rsid w:val="001F41D7"/>
    <w:rsid w:val="001F43E5"/>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50E"/>
    <w:rsid w:val="00226B43"/>
    <w:rsid w:val="002273EA"/>
    <w:rsid w:val="00227EDD"/>
    <w:rsid w:val="002300A9"/>
    <w:rsid w:val="002305A5"/>
    <w:rsid w:val="00230E7E"/>
    <w:rsid w:val="00230FB6"/>
    <w:rsid w:val="00231099"/>
    <w:rsid w:val="00231338"/>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40E"/>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5F5"/>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02B"/>
    <w:rsid w:val="002C1467"/>
    <w:rsid w:val="002C1E21"/>
    <w:rsid w:val="002C3BD1"/>
    <w:rsid w:val="002C4CA3"/>
    <w:rsid w:val="002C4E7D"/>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0C80"/>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27566"/>
    <w:rsid w:val="00330BD3"/>
    <w:rsid w:val="00330E9D"/>
    <w:rsid w:val="0033186E"/>
    <w:rsid w:val="00331D42"/>
    <w:rsid w:val="00331E41"/>
    <w:rsid w:val="00333BDC"/>
    <w:rsid w:val="00334657"/>
    <w:rsid w:val="00335993"/>
    <w:rsid w:val="00336748"/>
    <w:rsid w:val="00336D9E"/>
    <w:rsid w:val="00337F6E"/>
    <w:rsid w:val="00340C4E"/>
    <w:rsid w:val="0034223A"/>
    <w:rsid w:val="00342D22"/>
    <w:rsid w:val="003438CD"/>
    <w:rsid w:val="00344721"/>
    <w:rsid w:val="00344ECC"/>
    <w:rsid w:val="00345D29"/>
    <w:rsid w:val="00346D4E"/>
    <w:rsid w:val="00352385"/>
    <w:rsid w:val="0035301D"/>
    <w:rsid w:val="00354617"/>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9A4"/>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87CC8"/>
    <w:rsid w:val="003901CD"/>
    <w:rsid w:val="003902FC"/>
    <w:rsid w:val="003909F6"/>
    <w:rsid w:val="003916B9"/>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761"/>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190"/>
    <w:rsid w:val="003C27CD"/>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9CA"/>
    <w:rsid w:val="003F0F5D"/>
    <w:rsid w:val="003F10F4"/>
    <w:rsid w:val="003F1141"/>
    <w:rsid w:val="003F2424"/>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0EB9"/>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5B75"/>
    <w:rsid w:val="004261F6"/>
    <w:rsid w:val="004264C6"/>
    <w:rsid w:val="00430F02"/>
    <w:rsid w:val="0043294B"/>
    <w:rsid w:val="00433C79"/>
    <w:rsid w:val="00435088"/>
    <w:rsid w:val="0043616B"/>
    <w:rsid w:val="004364BB"/>
    <w:rsid w:val="00437003"/>
    <w:rsid w:val="00440972"/>
    <w:rsid w:val="00441263"/>
    <w:rsid w:val="00441D76"/>
    <w:rsid w:val="00443C6D"/>
    <w:rsid w:val="004449FB"/>
    <w:rsid w:val="00444CEE"/>
    <w:rsid w:val="0044504E"/>
    <w:rsid w:val="0044539F"/>
    <w:rsid w:val="00445A2F"/>
    <w:rsid w:val="00446020"/>
    <w:rsid w:val="00446C05"/>
    <w:rsid w:val="00447A0A"/>
    <w:rsid w:val="00450298"/>
    <w:rsid w:val="00450BB7"/>
    <w:rsid w:val="0045424F"/>
    <w:rsid w:val="00454835"/>
    <w:rsid w:val="0045485B"/>
    <w:rsid w:val="00455018"/>
    <w:rsid w:val="00455BAF"/>
    <w:rsid w:val="00460C28"/>
    <w:rsid w:val="00461D8E"/>
    <w:rsid w:val="00462606"/>
    <w:rsid w:val="00462668"/>
    <w:rsid w:val="00462835"/>
    <w:rsid w:val="00463361"/>
    <w:rsid w:val="00464592"/>
    <w:rsid w:val="00464B3A"/>
    <w:rsid w:val="00464D98"/>
    <w:rsid w:val="00464F76"/>
    <w:rsid w:val="00465F51"/>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0D7"/>
    <w:rsid w:val="0049292D"/>
    <w:rsid w:val="00492FD0"/>
    <w:rsid w:val="0049306B"/>
    <w:rsid w:val="0049338B"/>
    <w:rsid w:val="00493D7D"/>
    <w:rsid w:val="0049453A"/>
    <w:rsid w:val="00494E27"/>
    <w:rsid w:val="00496233"/>
    <w:rsid w:val="00497305"/>
    <w:rsid w:val="0049733B"/>
    <w:rsid w:val="004A0EC9"/>
    <w:rsid w:val="004A1B6E"/>
    <w:rsid w:val="004A1B9C"/>
    <w:rsid w:val="004A1E48"/>
    <w:rsid w:val="004A22D8"/>
    <w:rsid w:val="004A248D"/>
    <w:rsid w:val="004A24B8"/>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442B"/>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3C"/>
    <w:rsid w:val="004F2647"/>
    <w:rsid w:val="004F26A7"/>
    <w:rsid w:val="004F348D"/>
    <w:rsid w:val="004F3E6C"/>
    <w:rsid w:val="004F4738"/>
    <w:rsid w:val="004F5970"/>
    <w:rsid w:val="004F5FEF"/>
    <w:rsid w:val="004F6515"/>
    <w:rsid w:val="004F68E8"/>
    <w:rsid w:val="004F770D"/>
    <w:rsid w:val="005002C4"/>
    <w:rsid w:val="00500A1F"/>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A95"/>
    <w:rsid w:val="00515D34"/>
    <w:rsid w:val="005164CB"/>
    <w:rsid w:val="005165C9"/>
    <w:rsid w:val="005166FD"/>
    <w:rsid w:val="005171A1"/>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26E5"/>
    <w:rsid w:val="00542BB9"/>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8BB"/>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2C93"/>
    <w:rsid w:val="00573F99"/>
    <w:rsid w:val="0057471F"/>
    <w:rsid w:val="00574756"/>
    <w:rsid w:val="005747F3"/>
    <w:rsid w:val="00574E70"/>
    <w:rsid w:val="005751F1"/>
    <w:rsid w:val="0057546C"/>
    <w:rsid w:val="005808DC"/>
    <w:rsid w:val="00582D89"/>
    <w:rsid w:val="00584794"/>
    <w:rsid w:val="00585170"/>
    <w:rsid w:val="0058789F"/>
    <w:rsid w:val="00587CC8"/>
    <w:rsid w:val="0059006E"/>
    <w:rsid w:val="00590529"/>
    <w:rsid w:val="005915A8"/>
    <w:rsid w:val="00592C29"/>
    <w:rsid w:val="005954D9"/>
    <w:rsid w:val="0059646A"/>
    <w:rsid w:val="00597229"/>
    <w:rsid w:val="005A069F"/>
    <w:rsid w:val="005A0A11"/>
    <w:rsid w:val="005A0CE4"/>
    <w:rsid w:val="005A22F9"/>
    <w:rsid w:val="005A43B9"/>
    <w:rsid w:val="005B0707"/>
    <w:rsid w:val="005B0719"/>
    <w:rsid w:val="005B074E"/>
    <w:rsid w:val="005B17E9"/>
    <w:rsid w:val="005B1CCD"/>
    <w:rsid w:val="005B26AE"/>
    <w:rsid w:val="005B2745"/>
    <w:rsid w:val="005B2751"/>
    <w:rsid w:val="005B27D4"/>
    <w:rsid w:val="005B4180"/>
    <w:rsid w:val="005B4771"/>
    <w:rsid w:val="005B4ED2"/>
    <w:rsid w:val="005B5660"/>
    <w:rsid w:val="005B6439"/>
    <w:rsid w:val="005B6E8F"/>
    <w:rsid w:val="005B738A"/>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0A1"/>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5F7FDF"/>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0FC8"/>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5E16"/>
    <w:rsid w:val="0063600D"/>
    <w:rsid w:val="0063659C"/>
    <w:rsid w:val="006412A0"/>
    <w:rsid w:val="00642013"/>
    <w:rsid w:val="006429F4"/>
    <w:rsid w:val="00642A98"/>
    <w:rsid w:val="00642CA4"/>
    <w:rsid w:val="00642D18"/>
    <w:rsid w:val="00642EFA"/>
    <w:rsid w:val="006442DD"/>
    <w:rsid w:val="006448C3"/>
    <w:rsid w:val="00644A65"/>
    <w:rsid w:val="00645360"/>
    <w:rsid w:val="006454AA"/>
    <w:rsid w:val="006455A4"/>
    <w:rsid w:val="006468A7"/>
    <w:rsid w:val="00646FB1"/>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7B8"/>
    <w:rsid w:val="00693FD3"/>
    <w:rsid w:val="00696316"/>
    <w:rsid w:val="00696E2E"/>
    <w:rsid w:val="00696F91"/>
    <w:rsid w:val="00696F99"/>
    <w:rsid w:val="006977A6"/>
    <w:rsid w:val="006A0D28"/>
    <w:rsid w:val="006A15A8"/>
    <w:rsid w:val="006A24A3"/>
    <w:rsid w:val="006A326F"/>
    <w:rsid w:val="006A4200"/>
    <w:rsid w:val="006A4435"/>
    <w:rsid w:val="006A44BA"/>
    <w:rsid w:val="006A4EB4"/>
    <w:rsid w:val="006A6D25"/>
    <w:rsid w:val="006A740E"/>
    <w:rsid w:val="006A7592"/>
    <w:rsid w:val="006A77E8"/>
    <w:rsid w:val="006B0118"/>
    <w:rsid w:val="006B04AE"/>
    <w:rsid w:val="006B0B1F"/>
    <w:rsid w:val="006B1E65"/>
    <w:rsid w:val="006B1EC6"/>
    <w:rsid w:val="006B2130"/>
    <w:rsid w:val="006B23A4"/>
    <w:rsid w:val="006B2825"/>
    <w:rsid w:val="006B2934"/>
    <w:rsid w:val="006B2BDA"/>
    <w:rsid w:val="006B2E4F"/>
    <w:rsid w:val="006B348F"/>
    <w:rsid w:val="006B4049"/>
    <w:rsid w:val="006B51B0"/>
    <w:rsid w:val="006C19F1"/>
    <w:rsid w:val="006C2441"/>
    <w:rsid w:val="006C2DCA"/>
    <w:rsid w:val="006C4943"/>
    <w:rsid w:val="006C4EF7"/>
    <w:rsid w:val="006C5332"/>
    <w:rsid w:val="006C615D"/>
    <w:rsid w:val="006C70EA"/>
    <w:rsid w:val="006C7254"/>
    <w:rsid w:val="006C764D"/>
    <w:rsid w:val="006D0105"/>
    <w:rsid w:val="006D066E"/>
    <w:rsid w:val="006D0A2F"/>
    <w:rsid w:val="006D0D71"/>
    <w:rsid w:val="006D15EB"/>
    <w:rsid w:val="006D1904"/>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0D16"/>
    <w:rsid w:val="006F1641"/>
    <w:rsid w:val="006F2B56"/>
    <w:rsid w:val="006F3ABB"/>
    <w:rsid w:val="006F3DEC"/>
    <w:rsid w:val="006F3E5B"/>
    <w:rsid w:val="006F5327"/>
    <w:rsid w:val="006F55AE"/>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41B"/>
    <w:rsid w:val="007136CA"/>
    <w:rsid w:val="00715D45"/>
    <w:rsid w:val="007168C5"/>
    <w:rsid w:val="00717AD6"/>
    <w:rsid w:val="0072045E"/>
    <w:rsid w:val="00720B5A"/>
    <w:rsid w:val="00721ACF"/>
    <w:rsid w:val="0072242C"/>
    <w:rsid w:val="007233C4"/>
    <w:rsid w:val="00723D88"/>
    <w:rsid w:val="00723F0B"/>
    <w:rsid w:val="007247D6"/>
    <w:rsid w:val="00724A0D"/>
    <w:rsid w:val="0072590E"/>
    <w:rsid w:val="00726AAF"/>
    <w:rsid w:val="00726ADC"/>
    <w:rsid w:val="00726C19"/>
    <w:rsid w:val="007277E0"/>
    <w:rsid w:val="00730076"/>
    <w:rsid w:val="00730EFC"/>
    <w:rsid w:val="007313FD"/>
    <w:rsid w:val="00731A1E"/>
    <w:rsid w:val="00731A4E"/>
    <w:rsid w:val="00731A9E"/>
    <w:rsid w:val="007346C0"/>
    <w:rsid w:val="007350ED"/>
    <w:rsid w:val="00735E74"/>
    <w:rsid w:val="007369B3"/>
    <w:rsid w:val="00736BE0"/>
    <w:rsid w:val="00741F3D"/>
    <w:rsid w:val="00742094"/>
    <w:rsid w:val="00742137"/>
    <w:rsid w:val="00743706"/>
    <w:rsid w:val="0074544F"/>
    <w:rsid w:val="0074547B"/>
    <w:rsid w:val="007456F0"/>
    <w:rsid w:val="00745B55"/>
    <w:rsid w:val="007464EA"/>
    <w:rsid w:val="007467CB"/>
    <w:rsid w:val="00750BAF"/>
    <w:rsid w:val="00751D18"/>
    <w:rsid w:val="00751ED9"/>
    <w:rsid w:val="007521A3"/>
    <w:rsid w:val="007533C2"/>
    <w:rsid w:val="00753C08"/>
    <w:rsid w:val="00753CB8"/>
    <w:rsid w:val="00754631"/>
    <w:rsid w:val="00755504"/>
    <w:rsid w:val="00757639"/>
    <w:rsid w:val="00760CCB"/>
    <w:rsid w:val="007630B7"/>
    <w:rsid w:val="00763368"/>
    <w:rsid w:val="00763571"/>
    <w:rsid w:val="0076496B"/>
    <w:rsid w:val="0076592C"/>
    <w:rsid w:val="00765EE1"/>
    <w:rsid w:val="00765FA3"/>
    <w:rsid w:val="0076714A"/>
    <w:rsid w:val="00770052"/>
    <w:rsid w:val="00770BEF"/>
    <w:rsid w:val="00770E2C"/>
    <w:rsid w:val="00771311"/>
    <w:rsid w:val="00771344"/>
    <w:rsid w:val="00771785"/>
    <w:rsid w:val="00771D8F"/>
    <w:rsid w:val="007729FA"/>
    <w:rsid w:val="00773835"/>
    <w:rsid w:val="007805DF"/>
    <w:rsid w:val="00780B2D"/>
    <w:rsid w:val="00781150"/>
    <w:rsid w:val="00781524"/>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87848"/>
    <w:rsid w:val="0079085C"/>
    <w:rsid w:val="00790B5E"/>
    <w:rsid w:val="007922E2"/>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1B3"/>
    <w:rsid w:val="007B1D3D"/>
    <w:rsid w:val="007B2284"/>
    <w:rsid w:val="007B2851"/>
    <w:rsid w:val="007B3792"/>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50F1"/>
    <w:rsid w:val="007F5A7F"/>
    <w:rsid w:val="007F75C0"/>
    <w:rsid w:val="007F75C2"/>
    <w:rsid w:val="007F75FE"/>
    <w:rsid w:val="007F7E49"/>
    <w:rsid w:val="007F7F9C"/>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7A8"/>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1155"/>
    <w:rsid w:val="0087324C"/>
    <w:rsid w:val="00873A04"/>
    <w:rsid w:val="008764C9"/>
    <w:rsid w:val="00880582"/>
    <w:rsid w:val="00881185"/>
    <w:rsid w:val="0088198E"/>
    <w:rsid w:val="00881F35"/>
    <w:rsid w:val="00883056"/>
    <w:rsid w:val="00884455"/>
    <w:rsid w:val="00885C21"/>
    <w:rsid w:val="00885EC4"/>
    <w:rsid w:val="008868CF"/>
    <w:rsid w:val="00887645"/>
    <w:rsid w:val="00890378"/>
    <w:rsid w:val="00890A10"/>
    <w:rsid w:val="00890C06"/>
    <w:rsid w:val="00892940"/>
    <w:rsid w:val="00892CB6"/>
    <w:rsid w:val="00893AD4"/>
    <w:rsid w:val="00894747"/>
    <w:rsid w:val="00896875"/>
    <w:rsid w:val="00897E9F"/>
    <w:rsid w:val="008A2661"/>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4C01"/>
    <w:rsid w:val="008B5D6A"/>
    <w:rsid w:val="008B7B07"/>
    <w:rsid w:val="008B7FB0"/>
    <w:rsid w:val="008C14A7"/>
    <w:rsid w:val="008C1AE2"/>
    <w:rsid w:val="008C3C94"/>
    <w:rsid w:val="008C4666"/>
    <w:rsid w:val="008D03A6"/>
    <w:rsid w:val="008D0A13"/>
    <w:rsid w:val="008D0C82"/>
    <w:rsid w:val="008D0E84"/>
    <w:rsid w:val="008D1C67"/>
    <w:rsid w:val="008D1C93"/>
    <w:rsid w:val="008D36C1"/>
    <w:rsid w:val="008D3F41"/>
    <w:rsid w:val="008D52BA"/>
    <w:rsid w:val="008D5436"/>
    <w:rsid w:val="008D57AD"/>
    <w:rsid w:val="008D7098"/>
    <w:rsid w:val="008E019D"/>
    <w:rsid w:val="008E09F2"/>
    <w:rsid w:val="008E1056"/>
    <w:rsid w:val="008E2ACE"/>
    <w:rsid w:val="008E4E74"/>
    <w:rsid w:val="008E666F"/>
    <w:rsid w:val="008F12E9"/>
    <w:rsid w:val="008F4A3C"/>
    <w:rsid w:val="008F4DBB"/>
    <w:rsid w:val="008F68C5"/>
    <w:rsid w:val="008F6DD1"/>
    <w:rsid w:val="008F798E"/>
    <w:rsid w:val="0090095E"/>
    <w:rsid w:val="00900B2D"/>
    <w:rsid w:val="00901FB9"/>
    <w:rsid w:val="009029F3"/>
    <w:rsid w:val="00904A31"/>
    <w:rsid w:val="009057F8"/>
    <w:rsid w:val="0090583A"/>
    <w:rsid w:val="00905E1D"/>
    <w:rsid w:val="00910C51"/>
    <w:rsid w:val="009112AB"/>
    <w:rsid w:val="00911CCC"/>
    <w:rsid w:val="0091208F"/>
    <w:rsid w:val="009124B1"/>
    <w:rsid w:val="00913CD4"/>
    <w:rsid w:val="00914550"/>
    <w:rsid w:val="009146A3"/>
    <w:rsid w:val="00915856"/>
    <w:rsid w:val="00915FD5"/>
    <w:rsid w:val="00916A86"/>
    <w:rsid w:val="00916C14"/>
    <w:rsid w:val="00917988"/>
    <w:rsid w:val="00917BAF"/>
    <w:rsid w:val="00917E6E"/>
    <w:rsid w:val="0092016C"/>
    <w:rsid w:val="00921B28"/>
    <w:rsid w:val="00922D3D"/>
    <w:rsid w:val="00922DF1"/>
    <w:rsid w:val="00923112"/>
    <w:rsid w:val="0092372C"/>
    <w:rsid w:val="0092422B"/>
    <w:rsid w:val="00924C07"/>
    <w:rsid w:val="00924D81"/>
    <w:rsid w:val="009250BD"/>
    <w:rsid w:val="009265CD"/>
    <w:rsid w:val="0092693C"/>
    <w:rsid w:val="00927102"/>
    <w:rsid w:val="00927989"/>
    <w:rsid w:val="0093042B"/>
    <w:rsid w:val="0093096D"/>
    <w:rsid w:val="00931855"/>
    <w:rsid w:val="009328B0"/>
    <w:rsid w:val="00934564"/>
    <w:rsid w:val="0093533F"/>
    <w:rsid w:val="00936246"/>
    <w:rsid w:val="00936455"/>
    <w:rsid w:val="00936686"/>
    <w:rsid w:val="00937FF1"/>
    <w:rsid w:val="00941000"/>
    <w:rsid w:val="00941D6F"/>
    <w:rsid w:val="00941F1A"/>
    <w:rsid w:val="009429C2"/>
    <w:rsid w:val="00944AA5"/>
    <w:rsid w:val="00945CB6"/>
    <w:rsid w:val="00946FC4"/>
    <w:rsid w:val="0094777F"/>
    <w:rsid w:val="00947DF3"/>
    <w:rsid w:val="00950D17"/>
    <w:rsid w:val="00953357"/>
    <w:rsid w:val="00953FE2"/>
    <w:rsid w:val="00953FE3"/>
    <w:rsid w:val="00954166"/>
    <w:rsid w:val="00954727"/>
    <w:rsid w:val="0095482E"/>
    <w:rsid w:val="00954B2A"/>
    <w:rsid w:val="00955FEA"/>
    <w:rsid w:val="009569E1"/>
    <w:rsid w:val="00960986"/>
    <w:rsid w:val="00961557"/>
    <w:rsid w:val="009617D4"/>
    <w:rsid w:val="0096272C"/>
    <w:rsid w:val="00962B2A"/>
    <w:rsid w:val="00963E0B"/>
    <w:rsid w:val="00964E9E"/>
    <w:rsid w:val="009652D2"/>
    <w:rsid w:val="00965A00"/>
    <w:rsid w:val="00965F57"/>
    <w:rsid w:val="009702B7"/>
    <w:rsid w:val="0097034C"/>
    <w:rsid w:val="009703FB"/>
    <w:rsid w:val="00970EAC"/>
    <w:rsid w:val="009711E4"/>
    <w:rsid w:val="00971976"/>
    <w:rsid w:val="009742EB"/>
    <w:rsid w:val="0097459D"/>
    <w:rsid w:val="00974D90"/>
    <w:rsid w:val="00976B5B"/>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5838"/>
    <w:rsid w:val="009B62DC"/>
    <w:rsid w:val="009B639B"/>
    <w:rsid w:val="009B68F8"/>
    <w:rsid w:val="009B7ABB"/>
    <w:rsid w:val="009C00C6"/>
    <w:rsid w:val="009C16E4"/>
    <w:rsid w:val="009C246A"/>
    <w:rsid w:val="009C26E6"/>
    <w:rsid w:val="009C26EB"/>
    <w:rsid w:val="009C362A"/>
    <w:rsid w:val="009C4538"/>
    <w:rsid w:val="009C4BA0"/>
    <w:rsid w:val="009C57B5"/>
    <w:rsid w:val="009C6BAC"/>
    <w:rsid w:val="009D0587"/>
    <w:rsid w:val="009D0F8E"/>
    <w:rsid w:val="009D1BDA"/>
    <w:rsid w:val="009D221B"/>
    <w:rsid w:val="009D3703"/>
    <w:rsid w:val="009D3884"/>
    <w:rsid w:val="009D3CE7"/>
    <w:rsid w:val="009D41AD"/>
    <w:rsid w:val="009D459D"/>
    <w:rsid w:val="009D4C0E"/>
    <w:rsid w:val="009D4E62"/>
    <w:rsid w:val="009D6AE5"/>
    <w:rsid w:val="009E0A08"/>
    <w:rsid w:val="009E140C"/>
    <w:rsid w:val="009E284B"/>
    <w:rsid w:val="009E2923"/>
    <w:rsid w:val="009E2B25"/>
    <w:rsid w:val="009E423F"/>
    <w:rsid w:val="009E475D"/>
    <w:rsid w:val="009E4B6E"/>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0A20"/>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499"/>
    <w:rsid w:val="00A347A8"/>
    <w:rsid w:val="00A34ADE"/>
    <w:rsid w:val="00A353AA"/>
    <w:rsid w:val="00A359D7"/>
    <w:rsid w:val="00A36E07"/>
    <w:rsid w:val="00A400BD"/>
    <w:rsid w:val="00A4083D"/>
    <w:rsid w:val="00A41CEF"/>
    <w:rsid w:val="00A41D9E"/>
    <w:rsid w:val="00A4357D"/>
    <w:rsid w:val="00A4422E"/>
    <w:rsid w:val="00A44C12"/>
    <w:rsid w:val="00A44C5C"/>
    <w:rsid w:val="00A464BB"/>
    <w:rsid w:val="00A478BA"/>
    <w:rsid w:val="00A47AE7"/>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48C3"/>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097"/>
    <w:rsid w:val="00A87C6A"/>
    <w:rsid w:val="00A87E74"/>
    <w:rsid w:val="00A901D1"/>
    <w:rsid w:val="00A90657"/>
    <w:rsid w:val="00A90F47"/>
    <w:rsid w:val="00A94043"/>
    <w:rsid w:val="00A9415B"/>
    <w:rsid w:val="00A9429F"/>
    <w:rsid w:val="00A94346"/>
    <w:rsid w:val="00A95428"/>
    <w:rsid w:val="00A96A6F"/>
    <w:rsid w:val="00AA0193"/>
    <w:rsid w:val="00AA02C5"/>
    <w:rsid w:val="00AA0371"/>
    <w:rsid w:val="00AA0605"/>
    <w:rsid w:val="00AA0F76"/>
    <w:rsid w:val="00AA2C02"/>
    <w:rsid w:val="00AA489A"/>
    <w:rsid w:val="00AA4E02"/>
    <w:rsid w:val="00AA54F0"/>
    <w:rsid w:val="00AA5946"/>
    <w:rsid w:val="00AA5BF0"/>
    <w:rsid w:val="00AA65DB"/>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68CF"/>
    <w:rsid w:val="00AC75C2"/>
    <w:rsid w:val="00AD0264"/>
    <w:rsid w:val="00AD275E"/>
    <w:rsid w:val="00AD278D"/>
    <w:rsid w:val="00AD299E"/>
    <w:rsid w:val="00AD3ABB"/>
    <w:rsid w:val="00AD410C"/>
    <w:rsid w:val="00AD58DE"/>
    <w:rsid w:val="00AD5F0D"/>
    <w:rsid w:val="00AD5F11"/>
    <w:rsid w:val="00AD6E6E"/>
    <w:rsid w:val="00AD767B"/>
    <w:rsid w:val="00AE0191"/>
    <w:rsid w:val="00AE02D2"/>
    <w:rsid w:val="00AE0D5B"/>
    <w:rsid w:val="00AE1E54"/>
    <w:rsid w:val="00AE2C9A"/>
    <w:rsid w:val="00AE38CB"/>
    <w:rsid w:val="00AE48E3"/>
    <w:rsid w:val="00AE5BF0"/>
    <w:rsid w:val="00AE5FBB"/>
    <w:rsid w:val="00AE60AC"/>
    <w:rsid w:val="00AE68CB"/>
    <w:rsid w:val="00AE719B"/>
    <w:rsid w:val="00AE7233"/>
    <w:rsid w:val="00AE73E0"/>
    <w:rsid w:val="00AF0166"/>
    <w:rsid w:val="00AF0BDD"/>
    <w:rsid w:val="00AF1465"/>
    <w:rsid w:val="00AF1527"/>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4219"/>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1FF2"/>
    <w:rsid w:val="00B5278D"/>
    <w:rsid w:val="00B52F09"/>
    <w:rsid w:val="00B53B67"/>
    <w:rsid w:val="00B54120"/>
    <w:rsid w:val="00B54EEB"/>
    <w:rsid w:val="00B5609B"/>
    <w:rsid w:val="00B5644F"/>
    <w:rsid w:val="00B57BE4"/>
    <w:rsid w:val="00B57FE8"/>
    <w:rsid w:val="00B60B4C"/>
    <w:rsid w:val="00B64157"/>
    <w:rsid w:val="00B652B9"/>
    <w:rsid w:val="00B65574"/>
    <w:rsid w:val="00B65AC7"/>
    <w:rsid w:val="00B65DE1"/>
    <w:rsid w:val="00B66E69"/>
    <w:rsid w:val="00B678EA"/>
    <w:rsid w:val="00B71F18"/>
    <w:rsid w:val="00B728EF"/>
    <w:rsid w:val="00B72AD8"/>
    <w:rsid w:val="00B735C7"/>
    <w:rsid w:val="00B7370D"/>
    <w:rsid w:val="00B763E0"/>
    <w:rsid w:val="00B82BF9"/>
    <w:rsid w:val="00B833AD"/>
    <w:rsid w:val="00B841FD"/>
    <w:rsid w:val="00B8495C"/>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03A"/>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4306"/>
    <w:rsid w:val="00BB5590"/>
    <w:rsid w:val="00BB56DB"/>
    <w:rsid w:val="00BB5FD7"/>
    <w:rsid w:val="00BB6587"/>
    <w:rsid w:val="00BB658B"/>
    <w:rsid w:val="00BB788A"/>
    <w:rsid w:val="00BB7D9D"/>
    <w:rsid w:val="00BC0F65"/>
    <w:rsid w:val="00BC1CCC"/>
    <w:rsid w:val="00BC2543"/>
    <w:rsid w:val="00BC333A"/>
    <w:rsid w:val="00BC37C1"/>
    <w:rsid w:val="00BC3CA2"/>
    <w:rsid w:val="00BC4823"/>
    <w:rsid w:val="00BC69F1"/>
    <w:rsid w:val="00BD0174"/>
    <w:rsid w:val="00BD0906"/>
    <w:rsid w:val="00BD2240"/>
    <w:rsid w:val="00BD2800"/>
    <w:rsid w:val="00BD4FFD"/>
    <w:rsid w:val="00BD5134"/>
    <w:rsid w:val="00BD53D1"/>
    <w:rsid w:val="00BD7902"/>
    <w:rsid w:val="00BE39F7"/>
    <w:rsid w:val="00BE3DF1"/>
    <w:rsid w:val="00BE653F"/>
    <w:rsid w:val="00BE73A9"/>
    <w:rsid w:val="00BE7B67"/>
    <w:rsid w:val="00BE7B69"/>
    <w:rsid w:val="00BE7BFB"/>
    <w:rsid w:val="00BF0026"/>
    <w:rsid w:val="00BF03ED"/>
    <w:rsid w:val="00BF0D28"/>
    <w:rsid w:val="00BF0E89"/>
    <w:rsid w:val="00BF2E3A"/>
    <w:rsid w:val="00BF3B96"/>
    <w:rsid w:val="00BF3E55"/>
    <w:rsid w:val="00BF4786"/>
    <w:rsid w:val="00BF50F7"/>
    <w:rsid w:val="00BF5A0F"/>
    <w:rsid w:val="00BF63C5"/>
    <w:rsid w:val="00BF7415"/>
    <w:rsid w:val="00C00A97"/>
    <w:rsid w:val="00C00FA5"/>
    <w:rsid w:val="00C00FEA"/>
    <w:rsid w:val="00C02CFF"/>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4D61"/>
    <w:rsid w:val="00C17D63"/>
    <w:rsid w:val="00C2110D"/>
    <w:rsid w:val="00C21334"/>
    <w:rsid w:val="00C21433"/>
    <w:rsid w:val="00C219A2"/>
    <w:rsid w:val="00C21C58"/>
    <w:rsid w:val="00C21FA5"/>
    <w:rsid w:val="00C239D3"/>
    <w:rsid w:val="00C26779"/>
    <w:rsid w:val="00C2686F"/>
    <w:rsid w:val="00C276E7"/>
    <w:rsid w:val="00C30A75"/>
    <w:rsid w:val="00C30A8A"/>
    <w:rsid w:val="00C30FED"/>
    <w:rsid w:val="00C318F3"/>
    <w:rsid w:val="00C31ECA"/>
    <w:rsid w:val="00C32870"/>
    <w:rsid w:val="00C33A57"/>
    <w:rsid w:val="00C33D76"/>
    <w:rsid w:val="00C34F91"/>
    <w:rsid w:val="00C36613"/>
    <w:rsid w:val="00C41156"/>
    <w:rsid w:val="00C4264E"/>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67FB9"/>
    <w:rsid w:val="00C71776"/>
    <w:rsid w:val="00C71CD5"/>
    <w:rsid w:val="00C728F0"/>
    <w:rsid w:val="00C75003"/>
    <w:rsid w:val="00C758D7"/>
    <w:rsid w:val="00C76708"/>
    <w:rsid w:val="00C76A86"/>
    <w:rsid w:val="00C77175"/>
    <w:rsid w:val="00C7786B"/>
    <w:rsid w:val="00C77A3F"/>
    <w:rsid w:val="00C81CA8"/>
    <w:rsid w:val="00C81D32"/>
    <w:rsid w:val="00C82112"/>
    <w:rsid w:val="00C82354"/>
    <w:rsid w:val="00C82B39"/>
    <w:rsid w:val="00C85C42"/>
    <w:rsid w:val="00C85CC4"/>
    <w:rsid w:val="00C8610F"/>
    <w:rsid w:val="00C86AAD"/>
    <w:rsid w:val="00C872B2"/>
    <w:rsid w:val="00C90700"/>
    <w:rsid w:val="00C909AE"/>
    <w:rsid w:val="00C9175D"/>
    <w:rsid w:val="00C929B1"/>
    <w:rsid w:val="00C92FCF"/>
    <w:rsid w:val="00C93083"/>
    <w:rsid w:val="00C93495"/>
    <w:rsid w:val="00C9377D"/>
    <w:rsid w:val="00C949C4"/>
    <w:rsid w:val="00C95577"/>
    <w:rsid w:val="00C967C0"/>
    <w:rsid w:val="00C970A3"/>
    <w:rsid w:val="00CA0D65"/>
    <w:rsid w:val="00CA2519"/>
    <w:rsid w:val="00CA28D3"/>
    <w:rsid w:val="00CA2E5F"/>
    <w:rsid w:val="00CA42DA"/>
    <w:rsid w:val="00CA4A1C"/>
    <w:rsid w:val="00CA4A8B"/>
    <w:rsid w:val="00CA4CA5"/>
    <w:rsid w:val="00CA6406"/>
    <w:rsid w:val="00CA69D3"/>
    <w:rsid w:val="00CA6F72"/>
    <w:rsid w:val="00CB04A3"/>
    <w:rsid w:val="00CB133C"/>
    <w:rsid w:val="00CB1B63"/>
    <w:rsid w:val="00CB2897"/>
    <w:rsid w:val="00CB3C1D"/>
    <w:rsid w:val="00CB3D09"/>
    <w:rsid w:val="00CB3DED"/>
    <w:rsid w:val="00CB502F"/>
    <w:rsid w:val="00CB5B9B"/>
    <w:rsid w:val="00CB5CD3"/>
    <w:rsid w:val="00CB5CEA"/>
    <w:rsid w:val="00CB7E23"/>
    <w:rsid w:val="00CC16C3"/>
    <w:rsid w:val="00CC2411"/>
    <w:rsid w:val="00CC27E9"/>
    <w:rsid w:val="00CC2A69"/>
    <w:rsid w:val="00CC331D"/>
    <w:rsid w:val="00CC35E3"/>
    <w:rsid w:val="00CC49E7"/>
    <w:rsid w:val="00CC4B4B"/>
    <w:rsid w:val="00CC62DC"/>
    <w:rsid w:val="00CC6E91"/>
    <w:rsid w:val="00CC7107"/>
    <w:rsid w:val="00CD036F"/>
    <w:rsid w:val="00CD1312"/>
    <w:rsid w:val="00CD1C21"/>
    <w:rsid w:val="00CD266E"/>
    <w:rsid w:val="00CD3971"/>
    <w:rsid w:val="00CD3B82"/>
    <w:rsid w:val="00CD46DA"/>
    <w:rsid w:val="00CD480E"/>
    <w:rsid w:val="00CD5484"/>
    <w:rsid w:val="00CD7A11"/>
    <w:rsid w:val="00CD7C2F"/>
    <w:rsid w:val="00CE0610"/>
    <w:rsid w:val="00CE0BFF"/>
    <w:rsid w:val="00CE0ECD"/>
    <w:rsid w:val="00CE0FC6"/>
    <w:rsid w:val="00CE0FF9"/>
    <w:rsid w:val="00CE1AD5"/>
    <w:rsid w:val="00CE1C8B"/>
    <w:rsid w:val="00CE2E36"/>
    <w:rsid w:val="00CE2F84"/>
    <w:rsid w:val="00CE3753"/>
    <w:rsid w:val="00CE4A0B"/>
    <w:rsid w:val="00CE53A5"/>
    <w:rsid w:val="00CE5A0E"/>
    <w:rsid w:val="00CE7FA3"/>
    <w:rsid w:val="00CF067D"/>
    <w:rsid w:val="00CF2030"/>
    <w:rsid w:val="00CF2489"/>
    <w:rsid w:val="00CF2B91"/>
    <w:rsid w:val="00CF3DE1"/>
    <w:rsid w:val="00CF3EDB"/>
    <w:rsid w:val="00CF5813"/>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AB6"/>
    <w:rsid w:val="00D14F3B"/>
    <w:rsid w:val="00D15357"/>
    <w:rsid w:val="00D15F55"/>
    <w:rsid w:val="00D16ED5"/>
    <w:rsid w:val="00D215B2"/>
    <w:rsid w:val="00D21F02"/>
    <w:rsid w:val="00D2372C"/>
    <w:rsid w:val="00D243E2"/>
    <w:rsid w:val="00D246BC"/>
    <w:rsid w:val="00D24A73"/>
    <w:rsid w:val="00D25705"/>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1FC5"/>
    <w:rsid w:val="00D430E1"/>
    <w:rsid w:val="00D433BB"/>
    <w:rsid w:val="00D43C29"/>
    <w:rsid w:val="00D43C77"/>
    <w:rsid w:val="00D4476B"/>
    <w:rsid w:val="00D44CC9"/>
    <w:rsid w:val="00D4668C"/>
    <w:rsid w:val="00D47C64"/>
    <w:rsid w:val="00D47C78"/>
    <w:rsid w:val="00D47E26"/>
    <w:rsid w:val="00D47E32"/>
    <w:rsid w:val="00D47EAB"/>
    <w:rsid w:val="00D50146"/>
    <w:rsid w:val="00D5070D"/>
    <w:rsid w:val="00D50961"/>
    <w:rsid w:val="00D51AA3"/>
    <w:rsid w:val="00D51FD7"/>
    <w:rsid w:val="00D5209E"/>
    <w:rsid w:val="00D520AE"/>
    <w:rsid w:val="00D528CE"/>
    <w:rsid w:val="00D52D34"/>
    <w:rsid w:val="00D52F99"/>
    <w:rsid w:val="00D5304E"/>
    <w:rsid w:val="00D54502"/>
    <w:rsid w:val="00D54D31"/>
    <w:rsid w:val="00D55670"/>
    <w:rsid w:val="00D571F2"/>
    <w:rsid w:val="00D5730F"/>
    <w:rsid w:val="00D57DFC"/>
    <w:rsid w:val="00D57F58"/>
    <w:rsid w:val="00D604E5"/>
    <w:rsid w:val="00D61E6E"/>
    <w:rsid w:val="00D622F0"/>
    <w:rsid w:val="00D6238D"/>
    <w:rsid w:val="00D62A27"/>
    <w:rsid w:val="00D639F2"/>
    <w:rsid w:val="00D640A2"/>
    <w:rsid w:val="00D65348"/>
    <w:rsid w:val="00D656E8"/>
    <w:rsid w:val="00D67AA3"/>
    <w:rsid w:val="00D7030E"/>
    <w:rsid w:val="00D70914"/>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1C0C"/>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6DA1"/>
    <w:rsid w:val="00DA72FF"/>
    <w:rsid w:val="00DA7893"/>
    <w:rsid w:val="00DA794B"/>
    <w:rsid w:val="00DB0125"/>
    <w:rsid w:val="00DB02FB"/>
    <w:rsid w:val="00DB061D"/>
    <w:rsid w:val="00DB0DD4"/>
    <w:rsid w:val="00DB15F4"/>
    <w:rsid w:val="00DB2172"/>
    <w:rsid w:val="00DB35BE"/>
    <w:rsid w:val="00DB4B6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1C80"/>
    <w:rsid w:val="00DD2AE4"/>
    <w:rsid w:val="00DD5AF1"/>
    <w:rsid w:val="00DD5D04"/>
    <w:rsid w:val="00DD5D16"/>
    <w:rsid w:val="00DD745F"/>
    <w:rsid w:val="00DE0421"/>
    <w:rsid w:val="00DE2FAC"/>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3E2C"/>
    <w:rsid w:val="00E041C2"/>
    <w:rsid w:val="00E051F0"/>
    <w:rsid w:val="00E0764D"/>
    <w:rsid w:val="00E101EA"/>
    <w:rsid w:val="00E1076E"/>
    <w:rsid w:val="00E109AA"/>
    <w:rsid w:val="00E15041"/>
    <w:rsid w:val="00E15166"/>
    <w:rsid w:val="00E15CD4"/>
    <w:rsid w:val="00E16195"/>
    <w:rsid w:val="00E177D8"/>
    <w:rsid w:val="00E17A3D"/>
    <w:rsid w:val="00E20B8C"/>
    <w:rsid w:val="00E220FC"/>
    <w:rsid w:val="00E226C7"/>
    <w:rsid w:val="00E22B00"/>
    <w:rsid w:val="00E231C8"/>
    <w:rsid w:val="00E23D34"/>
    <w:rsid w:val="00E24BC9"/>
    <w:rsid w:val="00E25D8E"/>
    <w:rsid w:val="00E25DD3"/>
    <w:rsid w:val="00E26B0C"/>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4D6"/>
    <w:rsid w:val="00E50EA6"/>
    <w:rsid w:val="00E5137A"/>
    <w:rsid w:val="00E517D3"/>
    <w:rsid w:val="00E536D3"/>
    <w:rsid w:val="00E53D7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8A8"/>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69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655"/>
    <w:rsid w:val="00EE3D93"/>
    <w:rsid w:val="00EE417A"/>
    <w:rsid w:val="00EE452F"/>
    <w:rsid w:val="00EE5088"/>
    <w:rsid w:val="00EE5176"/>
    <w:rsid w:val="00EE5694"/>
    <w:rsid w:val="00EE6155"/>
    <w:rsid w:val="00EE6DFB"/>
    <w:rsid w:val="00EE7998"/>
    <w:rsid w:val="00EF0D6B"/>
    <w:rsid w:val="00EF0F63"/>
    <w:rsid w:val="00EF24C5"/>
    <w:rsid w:val="00EF4E90"/>
    <w:rsid w:val="00EF6452"/>
    <w:rsid w:val="00EF69E5"/>
    <w:rsid w:val="00EF6B3E"/>
    <w:rsid w:val="00F018FF"/>
    <w:rsid w:val="00F01D0B"/>
    <w:rsid w:val="00F02850"/>
    <w:rsid w:val="00F02F0D"/>
    <w:rsid w:val="00F0319E"/>
    <w:rsid w:val="00F03216"/>
    <w:rsid w:val="00F036A1"/>
    <w:rsid w:val="00F055E6"/>
    <w:rsid w:val="00F05635"/>
    <w:rsid w:val="00F057DB"/>
    <w:rsid w:val="00F05A60"/>
    <w:rsid w:val="00F05A6B"/>
    <w:rsid w:val="00F05C02"/>
    <w:rsid w:val="00F05E87"/>
    <w:rsid w:val="00F05E98"/>
    <w:rsid w:val="00F069C7"/>
    <w:rsid w:val="00F07C66"/>
    <w:rsid w:val="00F12305"/>
    <w:rsid w:val="00F12D35"/>
    <w:rsid w:val="00F13470"/>
    <w:rsid w:val="00F1410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2A51"/>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58B"/>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153"/>
    <w:rsid w:val="00F835BE"/>
    <w:rsid w:val="00F84D68"/>
    <w:rsid w:val="00F852FC"/>
    <w:rsid w:val="00F85961"/>
    <w:rsid w:val="00F8601D"/>
    <w:rsid w:val="00F8681A"/>
    <w:rsid w:val="00F87859"/>
    <w:rsid w:val="00F87AB2"/>
    <w:rsid w:val="00F906A0"/>
    <w:rsid w:val="00F90B6A"/>
    <w:rsid w:val="00F90D76"/>
    <w:rsid w:val="00F91056"/>
    <w:rsid w:val="00F9110C"/>
    <w:rsid w:val="00F919FE"/>
    <w:rsid w:val="00F93149"/>
    <w:rsid w:val="00F93ADF"/>
    <w:rsid w:val="00F93EF1"/>
    <w:rsid w:val="00F94C5D"/>
    <w:rsid w:val="00F95CFC"/>
    <w:rsid w:val="00F95FEC"/>
    <w:rsid w:val="00F96D7E"/>
    <w:rsid w:val="00F97462"/>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1D02"/>
    <w:rsid w:val="00FB255F"/>
    <w:rsid w:val="00FB4C0A"/>
    <w:rsid w:val="00FB4E52"/>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36"/>
    <w:rsid w:val="00FE0DF8"/>
    <w:rsid w:val="00FE21DA"/>
    <w:rsid w:val="00FE26EA"/>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4F60"/>
    <w:rsid w:val="00FF510F"/>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 w:type="character" w:customStyle="1" w:styleId="Brak">
    <w:name w:val="Brak"/>
    <w:rsid w:val="001A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32146913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56067773">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765341500">
      <w:bodyDiv w:val="1"/>
      <w:marLeft w:val="0"/>
      <w:marRight w:val="0"/>
      <w:marTop w:val="0"/>
      <w:marBottom w:val="0"/>
      <w:divBdr>
        <w:top w:val="none" w:sz="0" w:space="0" w:color="auto"/>
        <w:left w:val="none" w:sz="0" w:space="0" w:color="auto"/>
        <w:bottom w:val="none" w:sz="0" w:space="0" w:color="auto"/>
        <w:right w:val="none" w:sz="0" w:space="0" w:color="auto"/>
      </w:divBdr>
    </w:div>
    <w:div w:id="852501580">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288121721">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14668439">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580168133">
      <w:bodyDiv w:val="1"/>
      <w:marLeft w:val="0"/>
      <w:marRight w:val="0"/>
      <w:marTop w:val="0"/>
      <w:marBottom w:val="0"/>
      <w:divBdr>
        <w:top w:val="none" w:sz="0" w:space="0" w:color="auto"/>
        <w:left w:val="none" w:sz="0" w:space="0" w:color="auto"/>
        <w:bottom w:val="none" w:sz="0" w:space="0" w:color="auto"/>
        <w:right w:val="none" w:sz="0" w:space="0" w:color="auto"/>
      </w:divBdr>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24674847">
      <w:bodyDiv w:val="1"/>
      <w:marLeft w:val="0"/>
      <w:marRight w:val="0"/>
      <w:marTop w:val="0"/>
      <w:marBottom w:val="0"/>
      <w:divBdr>
        <w:top w:val="none" w:sz="0" w:space="0" w:color="auto"/>
        <w:left w:val="none" w:sz="0" w:space="0" w:color="auto"/>
        <w:bottom w:val="none" w:sz="0" w:space="0" w:color="auto"/>
        <w:right w:val="none" w:sz="0" w:space="0" w:color="auto"/>
      </w:divBdr>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07162722">
      <w:bodyDiv w:val="1"/>
      <w:marLeft w:val="0"/>
      <w:marRight w:val="0"/>
      <w:marTop w:val="0"/>
      <w:marBottom w:val="0"/>
      <w:divBdr>
        <w:top w:val="none" w:sz="0" w:space="0" w:color="auto"/>
        <w:left w:val="none" w:sz="0" w:space="0" w:color="auto"/>
        <w:bottom w:val="none" w:sz="0" w:space="0" w:color="auto"/>
        <w:right w:val="none" w:sz="0" w:space="0" w:color="auto"/>
      </w:divBdr>
      <w:divsChild>
        <w:div w:id="1784958420">
          <w:marLeft w:val="0"/>
          <w:marRight w:val="0"/>
          <w:marTop w:val="0"/>
          <w:marBottom w:val="0"/>
          <w:divBdr>
            <w:top w:val="none" w:sz="0" w:space="0" w:color="auto"/>
            <w:left w:val="none" w:sz="0" w:space="0" w:color="auto"/>
            <w:bottom w:val="none" w:sz="0" w:space="0" w:color="auto"/>
            <w:right w:val="none" w:sz="0" w:space="0" w:color="auto"/>
          </w:divBdr>
        </w:div>
        <w:div w:id="1601597159">
          <w:marLeft w:val="0"/>
          <w:marRight w:val="0"/>
          <w:marTop w:val="0"/>
          <w:marBottom w:val="0"/>
          <w:divBdr>
            <w:top w:val="none" w:sz="0" w:space="0" w:color="auto"/>
            <w:left w:val="none" w:sz="0" w:space="0" w:color="auto"/>
            <w:bottom w:val="none" w:sz="0" w:space="0" w:color="auto"/>
            <w:right w:val="none" w:sz="0" w:space="0" w:color="auto"/>
          </w:divBdr>
        </w:div>
        <w:div w:id="1273517081">
          <w:marLeft w:val="0"/>
          <w:marRight w:val="0"/>
          <w:marTop w:val="0"/>
          <w:marBottom w:val="0"/>
          <w:divBdr>
            <w:top w:val="none" w:sz="0" w:space="0" w:color="auto"/>
            <w:left w:val="none" w:sz="0" w:space="0" w:color="auto"/>
            <w:bottom w:val="none" w:sz="0" w:space="0" w:color="auto"/>
            <w:right w:val="none" w:sz="0" w:space="0" w:color="auto"/>
          </w:divBdr>
        </w:div>
        <w:div w:id="1512064630">
          <w:marLeft w:val="0"/>
          <w:marRight w:val="0"/>
          <w:marTop w:val="0"/>
          <w:marBottom w:val="0"/>
          <w:divBdr>
            <w:top w:val="none" w:sz="0" w:space="0" w:color="auto"/>
            <w:left w:val="none" w:sz="0" w:space="0" w:color="auto"/>
            <w:bottom w:val="none" w:sz="0" w:space="0" w:color="auto"/>
            <w:right w:val="none" w:sz="0" w:space="0" w:color="auto"/>
          </w:divBdr>
        </w:div>
        <w:div w:id="969747085">
          <w:marLeft w:val="0"/>
          <w:marRight w:val="0"/>
          <w:marTop w:val="0"/>
          <w:marBottom w:val="0"/>
          <w:divBdr>
            <w:top w:val="none" w:sz="0" w:space="0" w:color="auto"/>
            <w:left w:val="none" w:sz="0" w:space="0" w:color="auto"/>
            <w:bottom w:val="none" w:sz="0" w:space="0" w:color="auto"/>
            <w:right w:val="none" w:sz="0" w:space="0" w:color="auto"/>
          </w:divBdr>
        </w:div>
        <w:div w:id="1814180819">
          <w:marLeft w:val="0"/>
          <w:marRight w:val="0"/>
          <w:marTop w:val="0"/>
          <w:marBottom w:val="0"/>
          <w:divBdr>
            <w:top w:val="none" w:sz="0" w:space="0" w:color="auto"/>
            <w:left w:val="none" w:sz="0" w:space="0" w:color="auto"/>
            <w:bottom w:val="none" w:sz="0" w:space="0" w:color="auto"/>
            <w:right w:val="none" w:sz="0" w:space="0" w:color="auto"/>
          </w:divBdr>
        </w:div>
        <w:div w:id="1202475902">
          <w:marLeft w:val="0"/>
          <w:marRight w:val="0"/>
          <w:marTop w:val="0"/>
          <w:marBottom w:val="0"/>
          <w:divBdr>
            <w:top w:val="none" w:sz="0" w:space="0" w:color="auto"/>
            <w:left w:val="none" w:sz="0" w:space="0" w:color="auto"/>
            <w:bottom w:val="none" w:sz="0" w:space="0" w:color="auto"/>
            <w:right w:val="none" w:sz="0" w:space="0" w:color="auto"/>
          </w:divBdr>
        </w:div>
        <w:div w:id="880630906">
          <w:marLeft w:val="0"/>
          <w:marRight w:val="0"/>
          <w:marTop w:val="0"/>
          <w:marBottom w:val="0"/>
          <w:divBdr>
            <w:top w:val="none" w:sz="0" w:space="0" w:color="auto"/>
            <w:left w:val="none" w:sz="0" w:space="0" w:color="auto"/>
            <w:bottom w:val="none" w:sz="0" w:space="0" w:color="auto"/>
            <w:right w:val="none" w:sz="0" w:space="0" w:color="auto"/>
          </w:divBdr>
        </w:div>
        <w:div w:id="1644651857">
          <w:marLeft w:val="0"/>
          <w:marRight w:val="0"/>
          <w:marTop w:val="0"/>
          <w:marBottom w:val="0"/>
          <w:divBdr>
            <w:top w:val="none" w:sz="0" w:space="0" w:color="auto"/>
            <w:left w:val="none" w:sz="0" w:space="0" w:color="auto"/>
            <w:bottom w:val="none" w:sz="0" w:space="0" w:color="auto"/>
            <w:right w:val="none" w:sz="0" w:space="0" w:color="auto"/>
          </w:divBdr>
        </w:div>
      </w:divsChild>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1969779312">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CF5-D6EE-400E-953E-2592F36F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4005</Words>
  <Characters>8403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846</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185</cp:revision>
  <cp:lastPrinted>2024-05-20T09:51:00Z</cp:lastPrinted>
  <dcterms:created xsi:type="dcterms:W3CDTF">2024-05-20T10:03:00Z</dcterms:created>
  <dcterms:modified xsi:type="dcterms:W3CDTF">2025-09-23T11:19:00Z</dcterms:modified>
</cp:coreProperties>
</file>